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97E50" w14:textId="42CE8A24" w:rsidR="007C0CA9" w:rsidRPr="00A738FA" w:rsidRDefault="007C0CA9" w:rsidP="002915A1">
      <w:pPr>
        <w:spacing w:before="240"/>
        <w:jc w:val="center"/>
        <w:rPr>
          <w:sz w:val="28"/>
          <w:szCs w:val="28"/>
        </w:rPr>
      </w:pPr>
      <w:r w:rsidRPr="00A738FA">
        <w:rPr>
          <w:sz w:val="28"/>
          <w:szCs w:val="28"/>
        </w:rPr>
        <w:t>РЕШЕНИЕ</w:t>
      </w:r>
    </w:p>
    <w:p w14:paraId="0FAFA2D3" w14:textId="111917D2" w:rsidR="007C0CA9" w:rsidRPr="00A738FA" w:rsidRDefault="007C0CA9" w:rsidP="002915A1">
      <w:pPr>
        <w:contextualSpacing/>
        <w:jc w:val="center"/>
        <w:rPr>
          <w:sz w:val="28"/>
          <w:szCs w:val="28"/>
        </w:rPr>
      </w:pPr>
      <w:r w:rsidRPr="00A738FA">
        <w:rPr>
          <w:sz w:val="28"/>
          <w:szCs w:val="28"/>
        </w:rPr>
        <w:t xml:space="preserve">по делу № </w:t>
      </w:r>
      <w:r w:rsidR="00EC6791" w:rsidRPr="00A738FA">
        <w:rPr>
          <w:spacing w:val="20"/>
          <w:sz w:val="28"/>
          <w:szCs w:val="28"/>
        </w:rPr>
        <w:t>28/06/105-2504/2022</w:t>
      </w:r>
      <w:r w:rsidR="00EC6791" w:rsidRPr="00A738FA">
        <w:rPr>
          <w:sz w:val="28"/>
          <w:szCs w:val="28"/>
        </w:rPr>
        <w:t xml:space="preserve"> </w:t>
      </w:r>
      <w:r w:rsidRPr="00A738FA">
        <w:rPr>
          <w:sz w:val="28"/>
          <w:szCs w:val="28"/>
        </w:rPr>
        <w:t xml:space="preserve">о нарушении </w:t>
      </w:r>
    </w:p>
    <w:p w14:paraId="6006315F" w14:textId="77777777" w:rsidR="007C0CA9" w:rsidRPr="00A738FA" w:rsidRDefault="007C0CA9" w:rsidP="002915A1">
      <w:pPr>
        <w:contextualSpacing/>
        <w:jc w:val="center"/>
        <w:rPr>
          <w:sz w:val="28"/>
          <w:szCs w:val="28"/>
        </w:rPr>
      </w:pPr>
      <w:r w:rsidRPr="00A738FA">
        <w:rPr>
          <w:sz w:val="28"/>
          <w:szCs w:val="28"/>
        </w:rPr>
        <w:t xml:space="preserve">законодательства Российской Федерации </w:t>
      </w:r>
    </w:p>
    <w:p w14:paraId="68A0F69B" w14:textId="77777777" w:rsidR="007C0CA9" w:rsidRPr="00A738FA" w:rsidRDefault="007C0CA9" w:rsidP="002915A1">
      <w:pPr>
        <w:jc w:val="center"/>
        <w:rPr>
          <w:sz w:val="28"/>
          <w:szCs w:val="28"/>
        </w:rPr>
      </w:pPr>
      <w:r w:rsidRPr="00A738FA">
        <w:rPr>
          <w:sz w:val="28"/>
          <w:szCs w:val="28"/>
        </w:rPr>
        <w:t>о контрактной системе в сфере закупок</w:t>
      </w:r>
    </w:p>
    <w:tbl>
      <w:tblPr>
        <w:tblStyle w:val="3"/>
        <w:tblpPr w:leftFromText="180" w:rightFromText="180" w:vertAnchor="text" w:horzAnchor="margin" w:tblpX="-142" w:tblpY="10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968"/>
      </w:tblGrid>
      <w:tr w:rsidR="007C0CA9" w:rsidRPr="00A738FA" w14:paraId="034B7118" w14:textId="77777777" w:rsidTr="00DA4F8C">
        <w:tc>
          <w:tcPr>
            <w:tcW w:w="5097" w:type="dxa"/>
          </w:tcPr>
          <w:p w14:paraId="44E2CBFD" w14:textId="438A1392" w:rsidR="007C0CA9" w:rsidRPr="00A738FA" w:rsidRDefault="00FE64DC" w:rsidP="002915A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C0CA9" w:rsidRPr="00A738FA">
              <w:rPr>
                <w:sz w:val="28"/>
                <w:szCs w:val="28"/>
              </w:rPr>
              <w:t>.08.2022</w:t>
            </w:r>
          </w:p>
        </w:tc>
        <w:tc>
          <w:tcPr>
            <w:tcW w:w="4968" w:type="dxa"/>
          </w:tcPr>
          <w:p w14:paraId="4BB8957B" w14:textId="70A642A6" w:rsidR="007C0CA9" w:rsidRPr="00A738FA" w:rsidRDefault="007C0CA9" w:rsidP="002915A1">
            <w:pPr>
              <w:ind w:right="34"/>
              <w:jc w:val="right"/>
              <w:rPr>
                <w:sz w:val="28"/>
                <w:szCs w:val="28"/>
              </w:rPr>
            </w:pPr>
            <w:r w:rsidRPr="00A738FA">
              <w:rPr>
                <w:sz w:val="28"/>
                <w:szCs w:val="28"/>
              </w:rPr>
              <w:t>Москва</w:t>
            </w:r>
          </w:p>
        </w:tc>
      </w:tr>
    </w:tbl>
    <w:p w14:paraId="6D9B2272" w14:textId="77777777" w:rsidR="00B85191" w:rsidRDefault="00B85191" w:rsidP="002915A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F2FD4" w14:textId="63DC07F2" w:rsidR="00EC6791" w:rsidRPr="002D4B9A" w:rsidRDefault="00311372" w:rsidP="002915A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A">
        <w:rPr>
          <w:rFonts w:ascii="Times New Roman" w:hAnsi="Times New Roman" w:cs="Times New Roman"/>
          <w:sz w:val="28"/>
          <w:szCs w:val="28"/>
        </w:rPr>
        <w:t>Р</w:t>
      </w:r>
      <w:r w:rsidR="00EC6791" w:rsidRPr="002D4B9A">
        <w:rPr>
          <w:rFonts w:ascii="Times New Roman" w:hAnsi="Times New Roman" w:cs="Times New Roman"/>
          <w:sz w:val="28"/>
          <w:szCs w:val="28"/>
        </w:rPr>
        <w:t xml:space="preserve">ассмотрев посредством системы видео-конференц-связи жалобу </w:t>
      </w:r>
      <w:r w:rsidRPr="002D4B9A">
        <w:rPr>
          <w:rFonts w:ascii="Times New Roman" w:hAnsi="Times New Roman" w:cs="Times New Roman"/>
          <w:sz w:val="28"/>
          <w:szCs w:val="28"/>
        </w:rPr>
        <w:br/>
      </w:r>
      <w:r w:rsidR="00C77797" w:rsidRPr="002D4B9A">
        <w:rPr>
          <w:rFonts w:ascii="Times New Roman" w:hAnsi="Times New Roman" w:cs="Times New Roman"/>
          <w:sz w:val="28"/>
          <w:szCs w:val="28"/>
        </w:rPr>
        <w:t>ООО «АМК»</w:t>
      </w:r>
      <w:r w:rsidR="00EC6791" w:rsidRPr="002D4B9A">
        <w:rPr>
          <w:rFonts w:ascii="Times New Roman" w:hAnsi="Times New Roman" w:cs="Times New Roman"/>
          <w:sz w:val="28"/>
          <w:szCs w:val="28"/>
        </w:rPr>
        <w:t xml:space="preserve"> (далее – Заявитель) на действия </w:t>
      </w:r>
      <w:r w:rsidR="000164F5" w:rsidRPr="002D4B9A">
        <w:rPr>
          <w:rFonts w:ascii="Times New Roman" w:hAnsi="Times New Roman" w:cs="Times New Roman"/>
          <w:sz w:val="28"/>
          <w:szCs w:val="28"/>
        </w:rPr>
        <w:t>ООО «</w:t>
      </w:r>
      <w:r w:rsidR="00EC2575" w:rsidRPr="002D4B9A">
        <w:rPr>
          <w:rFonts w:ascii="Times New Roman" w:hAnsi="Times New Roman" w:cs="Times New Roman"/>
          <w:sz w:val="28"/>
          <w:szCs w:val="28"/>
        </w:rPr>
        <w:t>РТС-тендер</w:t>
      </w:r>
      <w:r w:rsidR="000164F5" w:rsidRPr="002D4B9A">
        <w:rPr>
          <w:rFonts w:ascii="Times New Roman" w:hAnsi="Times New Roman" w:cs="Times New Roman"/>
          <w:sz w:val="28"/>
          <w:szCs w:val="28"/>
        </w:rPr>
        <w:t>»</w:t>
      </w:r>
      <w:r w:rsidR="00EC6791" w:rsidRPr="002D4B9A">
        <w:rPr>
          <w:rFonts w:ascii="Times New Roman" w:hAnsi="Times New Roman" w:cs="Times New Roman"/>
          <w:sz w:val="28"/>
          <w:szCs w:val="28"/>
        </w:rPr>
        <w:t xml:space="preserve"> </w:t>
      </w:r>
      <w:r w:rsidR="0067611C" w:rsidRPr="002D4B9A">
        <w:rPr>
          <w:rFonts w:ascii="Times New Roman" w:hAnsi="Times New Roman" w:cs="Times New Roman"/>
          <w:sz w:val="28"/>
          <w:szCs w:val="28"/>
        </w:rPr>
        <w:br/>
      </w:r>
      <w:r w:rsidR="00EC6791" w:rsidRPr="002D4B9A">
        <w:rPr>
          <w:rFonts w:ascii="Times New Roman" w:hAnsi="Times New Roman" w:cs="Times New Roman"/>
          <w:sz w:val="28"/>
          <w:szCs w:val="28"/>
        </w:rPr>
        <w:t xml:space="preserve">(далее – Оператор электронной площадки) при проведении </w:t>
      </w:r>
      <w:r w:rsidR="00F732AE">
        <w:rPr>
          <w:rFonts w:ascii="Times New Roman" w:hAnsi="Times New Roman" w:cs="Times New Roman"/>
          <w:sz w:val="28"/>
          <w:szCs w:val="28"/>
        </w:rPr>
        <w:br/>
      </w:r>
      <w:r w:rsidR="000164F5" w:rsidRPr="002D4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З </w:t>
      </w:r>
      <w:r w:rsidR="00E76E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2575" w:rsidRPr="002D4B9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н</w:t>
      </w:r>
      <w:r w:rsidR="00E76EA6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аналитический центр»</w:t>
      </w:r>
      <w:r w:rsidR="00EC2575" w:rsidRPr="002D4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Хабаровского края</w:t>
      </w:r>
      <w:r w:rsidR="00EC2575" w:rsidRPr="002D4B9A">
        <w:rPr>
          <w:rFonts w:ascii="Times New Roman" w:hAnsi="Times New Roman" w:cs="Times New Roman"/>
          <w:sz w:val="28"/>
          <w:szCs w:val="28"/>
        </w:rPr>
        <w:t xml:space="preserve"> (далее – Заказчик), Комитет</w:t>
      </w:r>
      <w:r w:rsidR="0067611C" w:rsidRPr="002D4B9A">
        <w:rPr>
          <w:rFonts w:ascii="Times New Roman" w:hAnsi="Times New Roman" w:cs="Times New Roman"/>
          <w:sz w:val="28"/>
          <w:szCs w:val="28"/>
        </w:rPr>
        <w:t>ом</w:t>
      </w:r>
      <w:r w:rsidR="00EC2575" w:rsidRPr="002D4B9A">
        <w:rPr>
          <w:rFonts w:ascii="Times New Roman" w:hAnsi="Times New Roman" w:cs="Times New Roman"/>
          <w:sz w:val="28"/>
          <w:szCs w:val="28"/>
        </w:rPr>
        <w:t xml:space="preserve"> государственного заказа Правительства Хабаровского края </w:t>
      </w:r>
      <w:r w:rsidR="002915A1">
        <w:rPr>
          <w:rFonts w:ascii="Times New Roman" w:hAnsi="Times New Roman" w:cs="Times New Roman"/>
          <w:sz w:val="28"/>
          <w:szCs w:val="28"/>
        </w:rPr>
        <w:br/>
      </w:r>
      <w:r w:rsidR="00EC6791" w:rsidRPr="002D4B9A">
        <w:rPr>
          <w:rFonts w:ascii="Times New Roman" w:hAnsi="Times New Roman" w:cs="Times New Roman"/>
          <w:sz w:val="28"/>
          <w:szCs w:val="28"/>
        </w:rPr>
        <w:t>(далее – Уполномоченный орган),</w:t>
      </w:r>
      <w:r w:rsidR="002C4CBE" w:rsidRPr="002D4B9A">
        <w:rPr>
          <w:rFonts w:ascii="Times New Roman" w:hAnsi="Times New Roman" w:cs="Times New Roman"/>
          <w:sz w:val="28"/>
          <w:szCs w:val="28"/>
        </w:rPr>
        <w:t xml:space="preserve"> </w:t>
      </w:r>
      <w:r w:rsidR="00EC6791" w:rsidRPr="002D4B9A">
        <w:rPr>
          <w:rFonts w:ascii="Times New Roman" w:hAnsi="Times New Roman" w:cs="Times New Roman"/>
          <w:sz w:val="28"/>
          <w:szCs w:val="28"/>
        </w:rPr>
        <w:t>Оператором электронной площадки электронного аукциона</w:t>
      </w:r>
      <w:r w:rsidR="00843C4E" w:rsidRPr="002D4B9A">
        <w:rPr>
          <w:rFonts w:ascii="Times New Roman" w:hAnsi="Times New Roman" w:cs="Times New Roman"/>
          <w:sz w:val="28"/>
          <w:szCs w:val="28"/>
        </w:rPr>
        <w:t xml:space="preserve"> на право заключения государственного контракта</w:t>
      </w:r>
      <w:r w:rsidR="00EC6791" w:rsidRPr="002D4B9A">
        <w:rPr>
          <w:rFonts w:ascii="Times New Roman" w:hAnsi="Times New Roman" w:cs="Times New Roman"/>
          <w:sz w:val="28"/>
          <w:szCs w:val="28"/>
        </w:rPr>
        <w:t xml:space="preserve"> </w:t>
      </w:r>
      <w:r w:rsidR="002915A1">
        <w:rPr>
          <w:rFonts w:ascii="Times New Roman" w:hAnsi="Times New Roman" w:cs="Times New Roman"/>
          <w:sz w:val="28"/>
          <w:szCs w:val="28"/>
        </w:rPr>
        <w:br/>
      </w:r>
      <w:r w:rsidR="00EC2575" w:rsidRPr="002D4B9A">
        <w:rPr>
          <w:rFonts w:ascii="Times New Roman" w:hAnsi="Times New Roman" w:cs="Times New Roman"/>
          <w:sz w:val="28"/>
          <w:szCs w:val="28"/>
        </w:rPr>
        <w:t>на поставку</w:t>
      </w:r>
      <w:r w:rsidR="00843C4E" w:rsidRPr="002D4B9A">
        <w:rPr>
          <w:rFonts w:ascii="Times New Roman" w:hAnsi="Times New Roman" w:cs="Times New Roman"/>
          <w:sz w:val="28"/>
          <w:szCs w:val="28"/>
        </w:rPr>
        <w:t xml:space="preserve"> медицинских изделий: с</w:t>
      </w:r>
      <w:r w:rsidR="00176175" w:rsidRPr="002D4B9A">
        <w:rPr>
          <w:rFonts w:ascii="Times New Roman" w:hAnsi="Times New Roman" w:cs="Times New Roman"/>
          <w:sz w:val="28"/>
          <w:szCs w:val="28"/>
        </w:rPr>
        <w:t xml:space="preserve">истема эндоскопической визуализации, ввод </w:t>
      </w:r>
      <w:r w:rsidR="002915A1">
        <w:rPr>
          <w:rFonts w:ascii="Times New Roman" w:hAnsi="Times New Roman" w:cs="Times New Roman"/>
          <w:sz w:val="28"/>
          <w:szCs w:val="28"/>
        </w:rPr>
        <w:br/>
      </w:r>
      <w:r w:rsidR="00176175" w:rsidRPr="002D4B9A">
        <w:rPr>
          <w:rFonts w:ascii="Times New Roman" w:hAnsi="Times New Roman" w:cs="Times New Roman"/>
          <w:sz w:val="28"/>
          <w:szCs w:val="28"/>
        </w:rPr>
        <w:t>в эксплуатацию, обучение правилам эксплуатации специалистов, эксплуатирующих медицинские изделия</w:t>
      </w:r>
      <w:r w:rsidR="00EC6791" w:rsidRPr="002D4B9A">
        <w:rPr>
          <w:rFonts w:ascii="Times New Roman" w:hAnsi="Times New Roman" w:cs="Times New Roman"/>
          <w:sz w:val="28"/>
          <w:szCs w:val="28"/>
        </w:rPr>
        <w:t xml:space="preserve"> (номер извещения в единой информационной системе в сфере закупок www.zakupki.gov.ru (далее – ЕИС) – </w:t>
      </w:r>
      <w:r w:rsidR="00176175" w:rsidRPr="002D4B9A">
        <w:rPr>
          <w:rFonts w:ascii="Times New Roman" w:hAnsi="Times New Roman" w:cs="Times New Roman"/>
          <w:sz w:val="28"/>
          <w:szCs w:val="28"/>
        </w:rPr>
        <w:t>0122200002522004477</w:t>
      </w:r>
      <w:r w:rsidR="00EC6791" w:rsidRPr="002D4B9A">
        <w:rPr>
          <w:rFonts w:ascii="Times New Roman" w:hAnsi="Times New Roman" w:cs="Times New Roman"/>
          <w:sz w:val="28"/>
          <w:szCs w:val="28"/>
        </w:rPr>
        <w:t xml:space="preserve">) (далее – Аукцион), и в результате осуществления внеплановой проверки в части действий Оператора электронной площадки </w:t>
      </w:r>
      <w:r w:rsidR="002915A1">
        <w:rPr>
          <w:rFonts w:ascii="Times New Roman" w:hAnsi="Times New Roman" w:cs="Times New Roman"/>
          <w:sz w:val="28"/>
          <w:szCs w:val="28"/>
        </w:rPr>
        <w:br/>
      </w:r>
      <w:r w:rsidR="00EC6791" w:rsidRPr="002D4B9A">
        <w:rPr>
          <w:rFonts w:ascii="Times New Roman" w:hAnsi="Times New Roman" w:cs="Times New Roman"/>
          <w:sz w:val="28"/>
          <w:szCs w:val="28"/>
        </w:rPr>
        <w:t>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</w:t>
      </w:r>
      <w:r w:rsidR="00843C4E" w:rsidRPr="002D4B9A">
        <w:rPr>
          <w:rFonts w:ascii="Times New Roman" w:hAnsi="Times New Roman" w:cs="Times New Roman"/>
          <w:sz w:val="28"/>
          <w:szCs w:val="28"/>
        </w:rPr>
        <w:t xml:space="preserve">кон </w:t>
      </w:r>
      <w:r w:rsidR="002915A1">
        <w:rPr>
          <w:rFonts w:ascii="Times New Roman" w:hAnsi="Times New Roman" w:cs="Times New Roman"/>
          <w:sz w:val="28"/>
          <w:szCs w:val="28"/>
        </w:rPr>
        <w:br/>
      </w:r>
      <w:r w:rsidR="00C33558">
        <w:rPr>
          <w:rFonts w:ascii="Times New Roman" w:hAnsi="Times New Roman" w:cs="Times New Roman"/>
          <w:sz w:val="28"/>
          <w:szCs w:val="28"/>
        </w:rPr>
        <w:t>о контрактной системе),</w:t>
      </w:r>
    </w:p>
    <w:p w14:paraId="2B1ABD9F" w14:textId="77777777" w:rsidR="00EC6791" w:rsidRPr="002D4B9A" w:rsidRDefault="00EC6791" w:rsidP="002915A1">
      <w:pPr>
        <w:ind w:firstLine="567"/>
        <w:jc w:val="both"/>
        <w:rPr>
          <w:sz w:val="28"/>
          <w:szCs w:val="28"/>
        </w:rPr>
      </w:pPr>
    </w:p>
    <w:p w14:paraId="3BE93BED" w14:textId="77777777" w:rsidR="00EC6791" w:rsidRPr="002D4B9A" w:rsidRDefault="00EC6791" w:rsidP="002915A1">
      <w:pPr>
        <w:ind w:firstLine="567"/>
        <w:jc w:val="center"/>
        <w:rPr>
          <w:sz w:val="28"/>
          <w:szCs w:val="28"/>
        </w:rPr>
      </w:pPr>
      <w:r w:rsidRPr="002D4B9A">
        <w:rPr>
          <w:sz w:val="28"/>
          <w:szCs w:val="28"/>
        </w:rPr>
        <w:t>УСТАНОВИЛА:</w:t>
      </w:r>
    </w:p>
    <w:p w14:paraId="7DACD1A7" w14:textId="77777777" w:rsidR="00EC6791" w:rsidRPr="002D4B9A" w:rsidRDefault="00EC6791" w:rsidP="002915A1">
      <w:pPr>
        <w:ind w:firstLine="567"/>
        <w:jc w:val="both"/>
        <w:rPr>
          <w:sz w:val="28"/>
          <w:szCs w:val="28"/>
        </w:rPr>
      </w:pPr>
    </w:p>
    <w:p w14:paraId="69F3FCB6" w14:textId="1F440A0E" w:rsidR="00EC6791" w:rsidRPr="002D4B9A" w:rsidRDefault="00EC6791" w:rsidP="002915A1">
      <w:pPr>
        <w:ind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В Федеральную антимонопольную службу поступила жалоба Заявителя </w:t>
      </w:r>
      <w:r w:rsidR="0067611C" w:rsidRPr="002D4B9A">
        <w:rPr>
          <w:sz w:val="28"/>
          <w:szCs w:val="28"/>
        </w:rPr>
        <w:br/>
      </w:r>
      <w:r w:rsidRPr="002D4B9A">
        <w:rPr>
          <w:sz w:val="28"/>
          <w:szCs w:val="28"/>
        </w:rPr>
        <w:t>на действия Оператора электронной площадки при проведении Заказчиком,</w:t>
      </w:r>
      <w:r w:rsidR="00DB3C81" w:rsidRPr="002D4B9A">
        <w:rPr>
          <w:sz w:val="28"/>
          <w:szCs w:val="28"/>
        </w:rPr>
        <w:t xml:space="preserve"> </w:t>
      </w:r>
      <w:r w:rsidRPr="002D4B9A">
        <w:rPr>
          <w:sz w:val="28"/>
          <w:szCs w:val="28"/>
        </w:rPr>
        <w:t>Уполномоченным органом, Оператором электронной площадки Аукциона.</w:t>
      </w:r>
    </w:p>
    <w:p w14:paraId="5032B47F" w14:textId="77777777" w:rsidR="00EC6791" w:rsidRPr="002D4B9A" w:rsidRDefault="00EC6791" w:rsidP="002915A1">
      <w:pPr>
        <w:ind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Согласно доводу жалобы Заявителя его права и законные интересы нарушены действиями Оператора электронной площадки, неправомерно возвратившего заявку Заявителя на участие в Аукционе.</w:t>
      </w:r>
    </w:p>
    <w:p w14:paraId="444358EF" w14:textId="3230E2CD" w:rsidR="00EC6791" w:rsidRPr="002D4B9A" w:rsidRDefault="00EC6791" w:rsidP="002915A1">
      <w:pPr>
        <w:ind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Представитель Оператора электронной площадки на заседании Комиссии </w:t>
      </w:r>
      <w:r w:rsidR="002D4B9A">
        <w:rPr>
          <w:sz w:val="28"/>
          <w:szCs w:val="28"/>
        </w:rPr>
        <w:br/>
      </w:r>
      <w:r w:rsidRPr="002D4B9A">
        <w:rPr>
          <w:sz w:val="28"/>
          <w:szCs w:val="28"/>
        </w:rPr>
        <w:t>не согласился с доводом Заявителя и сообщил, что при проведении Аукциона Оператор электронной площадки действовал в соответствии с законодательством Российской Федерации о контрактной системе в сфере закупок.</w:t>
      </w:r>
    </w:p>
    <w:p w14:paraId="0CD8EE26" w14:textId="7D1A9BD3" w:rsidR="0067611C" w:rsidRPr="002D4B9A" w:rsidRDefault="0067611C" w:rsidP="002915A1">
      <w:pPr>
        <w:ind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В ходе рассмотрения жалобы Заявителя на действия Оператора электронной площадки 05.08.2022, Комиссией в целях полного и всестороннего рассмотрения жалобы объявлен перерыв, заседание продолжилось 09.08.2022.</w:t>
      </w:r>
    </w:p>
    <w:p w14:paraId="2C6CB681" w14:textId="13154AD6" w:rsidR="00EC6791" w:rsidRPr="002D4B9A" w:rsidRDefault="00EC6791" w:rsidP="002915A1">
      <w:pPr>
        <w:ind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В соответствии с извещением о проведении Аукциона, протоколами, составленными при проведении Аукциона:</w:t>
      </w:r>
    </w:p>
    <w:p w14:paraId="47B849BE" w14:textId="77777777" w:rsidR="000164F5" w:rsidRPr="002D4B9A" w:rsidRDefault="00EC6791" w:rsidP="002915A1">
      <w:pPr>
        <w:pStyle w:val="af2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извещение о проведении Аукциона размещено в ЕИС – </w:t>
      </w:r>
      <w:r w:rsidR="00843C4E" w:rsidRPr="002D4B9A">
        <w:rPr>
          <w:rStyle w:val="sectioninfo"/>
          <w:sz w:val="28"/>
          <w:szCs w:val="28"/>
        </w:rPr>
        <w:t>15.07.2022</w:t>
      </w:r>
      <w:r w:rsidRPr="002D4B9A">
        <w:rPr>
          <w:sz w:val="28"/>
          <w:szCs w:val="28"/>
        </w:rPr>
        <w:t>;</w:t>
      </w:r>
    </w:p>
    <w:p w14:paraId="7187B738" w14:textId="6537F9A5" w:rsidR="0067611C" w:rsidRPr="002D4B9A" w:rsidRDefault="00EC6791" w:rsidP="002915A1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способ определения поста</w:t>
      </w:r>
      <w:r w:rsidR="000D7DB2" w:rsidRPr="002D4B9A">
        <w:rPr>
          <w:sz w:val="28"/>
          <w:szCs w:val="28"/>
        </w:rPr>
        <w:t xml:space="preserve">вщика (подрядчика, исполнителя) </w:t>
      </w:r>
      <w:r w:rsidR="00251703" w:rsidRPr="002D4B9A">
        <w:rPr>
          <w:sz w:val="28"/>
          <w:szCs w:val="28"/>
        </w:rPr>
        <w:t xml:space="preserve">- </w:t>
      </w:r>
      <w:r w:rsidR="00375D99" w:rsidRPr="002D4B9A">
        <w:rPr>
          <w:sz w:val="28"/>
          <w:szCs w:val="28"/>
        </w:rPr>
        <w:t>электронный аукцион</w:t>
      </w:r>
      <w:r w:rsidRPr="002D4B9A">
        <w:rPr>
          <w:sz w:val="28"/>
          <w:szCs w:val="28"/>
        </w:rPr>
        <w:t>;</w:t>
      </w:r>
    </w:p>
    <w:p w14:paraId="3EDB2F90" w14:textId="58EF5E18" w:rsidR="0067611C" w:rsidRPr="002D4B9A" w:rsidRDefault="00EC6791" w:rsidP="002915A1">
      <w:pPr>
        <w:pStyle w:val="af2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начальная (максимальная) цена контракта –</w:t>
      </w:r>
      <w:r w:rsidR="00375D99" w:rsidRPr="002D4B9A">
        <w:rPr>
          <w:sz w:val="28"/>
          <w:szCs w:val="28"/>
        </w:rPr>
        <w:t xml:space="preserve"> </w:t>
      </w:r>
      <w:r w:rsidRPr="002D4B9A">
        <w:rPr>
          <w:sz w:val="28"/>
          <w:szCs w:val="28"/>
        </w:rPr>
        <w:t>32</w:t>
      </w:r>
      <w:r w:rsidR="00C33558">
        <w:rPr>
          <w:sz w:val="28"/>
          <w:szCs w:val="28"/>
        </w:rPr>
        <w:t> </w:t>
      </w:r>
      <w:r w:rsidRPr="002D4B9A">
        <w:rPr>
          <w:sz w:val="28"/>
          <w:szCs w:val="28"/>
        </w:rPr>
        <w:t>000</w:t>
      </w:r>
      <w:r w:rsidR="00C33558">
        <w:rPr>
          <w:sz w:val="28"/>
          <w:szCs w:val="28"/>
        </w:rPr>
        <w:t xml:space="preserve"> 000</w:t>
      </w:r>
      <w:r w:rsidRPr="002D4B9A">
        <w:rPr>
          <w:sz w:val="28"/>
          <w:szCs w:val="28"/>
        </w:rPr>
        <w:t xml:space="preserve"> руб.;</w:t>
      </w:r>
    </w:p>
    <w:p w14:paraId="3C923777" w14:textId="77777777" w:rsidR="0067611C" w:rsidRPr="002D4B9A" w:rsidRDefault="00EC6791" w:rsidP="002915A1">
      <w:pPr>
        <w:pStyle w:val="af2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источник финансирования – </w:t>
      </w:r>
      <w:r w:rsidR="00C301F2" w:rsidRPr="002D4B9A">
        <w:rPr>
          <w:sz w:val="28"/>
          <w:szCs w:val="28"/>
        </w:rPr>
        <w:t>б</w:t>
      </w:r>
      <w:r w:rsidR="00843C4E" w:rsidRPr="002D4B9A">
        <w:rPr>
          <w:sz w:val="28"/>
          <w:szCs w:val="28"/>
        </w:rPr>
        <w:t>юджет Хабаровского края на 2022 год</w:t>
      </w:r>
      <w:r w:rsidR="00C301F2" w:rsidRPr="002D4B9A">
        <w:rPr>
          <w:sz w:val="28"/>
          <w:szCs w:val="28"/>
        </w:rPr>
        <w:t>;</w:t>
      </w:r>
    </w:p>
    <w:p w14:paraId="76BCC1C0" w14:textId="77777777" w:rsidR="0067611C" w:rsidRPr="002D4B9A" w:rsidRDefault="00EC6791" w:rsidP="002915A1">
      <w:pPr>
        <w:pStyle w:val="af2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дата окончания срока подачи за</w:t>
      </w:r>
      <w:r w:rsidR="00C301F2" w:rsidRPr="002D4B9A">
        <w:rPr>
          <w:sz w:val="28"/>
          <w:szCs w:val="28"/>
        </w:rPr>
        <w:t>явок на участие в Аукционе –</w:t>
      </w:r>
      <w:r w:rsidRPr="002D4B9A">
        <w:rPr>
          <w:sz w:val="28"/>
          <w:szCs w:val="28"/>
        </w:rPr>
        <w:t xml:space="preserve"> </w:t>
      </w:r>
      <w:r w:rsidR="00C301F2" w:rsidRPr="002D4B9A">
        <w:rPr>
          <w:rStyle w:val="sectioninfo"/>
          <w:sz w:val="28"/>
          <w:szCs w:val="28"/>
        </w:rPr>
        <w:t>27.07.2022</w:t>
      </w:r>
      <w:r w:rsidRPr="002D4B9A">
        <w:rPr>
          <w:sz w:val="28"/>
          <w:szCs w:val="28"/>
        </w:rPr>
        <w:t>;</w:t>
      </w:r>
    </w:p>
    <w:p w14:paraId="5D06C420" w14:textId="77777777" w:rsidR="0067611C" w:rsidRPr="002D4B9A" w:rsidRDefault="00EC6791" w:rsidP="002915A1">
      <w:pPr>
        <w:pStyle w:val="af2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н</w:t>
      </w:r>
      <w:r w:rsidR="00C301F2" w:rsidRPr="002D4B9A">
        <w:rPr>
          <w:sz w:val="28"/>
          <w:szCs w:val="28"/>
        </w:rPr>
        <w:t>а участие в Аукционе подано 4</w:t>
      </w:r>
      <w:r w:rsidRPr="002D4B9A">
        <w:rPr>
          <w:sz w:val="28"/>
          <w:szCs w:val="28"/>
        </w:rPr>
        <w:t xml:space="preserve"> заявки от участников закупки;</w:t>
      </w:r>
    </w:p>
    <w:p w14:paraId="1F2CE6B3" w14:textId="77777777" w:rsidR="0067611C" w:rsidRPr="002D4B9A" w:rsidRDefault="00C301F2" w:rsidP="002915A1">
      <w:pPr>
        <w:pStyle w:val="af2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дата подачи ценовых предложений – 27.07.2022</w:t>
      </w:r>
      <w:r w:rsidR="00EC6791" w:rsidRPr="002D4B9A">
        <w:rPr>
          <w:sz w:val="28"/>
          <w:szCs w:val="28"/>
        </w:rPr>
        <w:t>;</w:t>
      </w:r>
    </w:p>
    <w:p w14:paraId="4E139052" w14:textId="77777777" w:rsidR="0067611C" w:rsidRPr="002D4B9A" w:rsidRDefault="00EC6791" w:rsidP="002915A1">
      <w:pPr>
        <w:pStyle w:val="af2"/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в период </w:t>
      </w:r>
      <w:r w:rsidR="00C301F2" w:rsidRPr="002D4B9A">
        <w:rPr>
          <w:sz w:val="28"/>
          <w:szCs w:val="28"/>
        </w:rPr>
        <w:t>подачи ценовых предложений</w:t>
      </w:r>
      <w:r w:rsidRPr="002D4B9A">
        <w:rPr>
          <w:sz w:val="28"/>
          <w:szCs w:val="28"/>
        </w:rPr>
        <w:t xml:space="preserve"> предло</w:t>
      </w:r>
      <w:r w:rsidR="00C301F2" w:rsidRPr="002D4B9A">
        <w:rPr>
          <w:sz w:val="28"/>
          <w:szCs w:val="28"/>
        </w:rPr>
        <w:t xml:space="preserve">жения о цене контракта подавали 3 </w:t>
      </w:r>
      <w:r w:rsidRPr="002D4B9A">
        <w:rPr>
          <w:sz w:val="28"/>
          <w:szCs w:val="28"/>
        </w:rPr>
        <w:t>участн</w:t>
      </w:r>
      <w:r w:rsidR="00C301F2" w:rsidRPr="002D4B9A">
        <w:rPr>
          <w:sz w:val="28"/>
          <w:szCs w:val="28"/>
        </w:rPr>
        <w:t>ика Аукциона;</w:t>
      </w:r>
    </w:p>
    <w:p w14:paraId="04EB03B8" w14:textId="739C58D4" w:rsidR="000D7DB2" w:rsidRPr="002D4B9A" w:rsidRDefault="0067611C" w:rsidP="002915A1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по результатам</w:t>
      </w:r>
      <w:r w:rsidR="00C301F2" w:rsidRPr="002D4B9A">
        <w:rPr>
          <w:sz w:val="28"/>
          <w:szCs w:val="28"/>
        </w:rPr>
        <w:t xml:space="preserve"> рассмотрения заявок</w:t>
      </w:r>
      <w:r w:rsidR="005B0694" w:rsidRPr="002D4B9A">
        <w:rPr>
          <w:sz w:val="28"/>
          <w:szCs w:val="28"/>
        </w:rPr>
        <w:t>,</w:t>
      </w:r>
      <w:r w:rsidR="00C301F2" w:rsidRPr="002D4B9A">
        <w:rPr>
          <w:sz w:val="28"/>
          <w:szCs w:val="28"/>
        </w:rPr>
        <w:t xml:space="preserve"> заявки </w:t>
      </w:r>
      <w:r w:rsidR="000D7DB2" w:rsidRPr="002D4B9A">
        <w:rPr>
          <w:sz w:val="28"/>
          <w:szCs w:val="28"/>
        </w:rPr>
        <w:t>2 участников</w:t>
      </w:r>
      <w:r w:rsidR="00251703" w:rsidRPr="002D4B9A">
        <w:rPr>
          <w:sz w:val="28"/>
          <w:szCs w:val="28"/>
        </w:rPr>
        <w:t xml:space="preserve"> признаны </w:t>
      </w:r>
      <w:r w:rsidR="00C301F2" w:rsidRPr="002D4B9A">
        <w:rPr>
          <w:sz w:val="28"/>
          <w:szCs w:val="28"/>
        </w:rPr>
        <w:t>соответствующими требованиям извещения об</w:t>
      </w:r>
      <w:r w:rsidR="000D7DB2" w:rsidRPr="002D4B9A">
        <w:rPr>
          <w:sz w:val="28"/>
          <w:szCs w:val="28"/>
        </w:rPr>
        <w:t xml:space="preserve"> Аукционе и Закона </w:t>
      </w:r>
      <w:r w:rsidR="000D7DB2" w:rsidRPr="002D4B9A">
        <w:rPr>
          <w:sz w:val="28"/>
          <w:szCs w:val="28"/>
        </w:rPr>
        <w:br/>
      </w:r>
      <w:r w:rsidR="00C301F2" w:rsidRPr="002D4B9A">
        <w:rPr>
          <w:sz w:val="28"/>
          <w:szCs w:val="28"/>
        </w:rPr>
        <w:t>о контрактной системе</w:t>
      </w:r>
      <w:r w:rsidR="000D7DB2" w:rsidRPr="002D4B9A">
        <w:rPr>
          <w:sz w:val="28"/>
          <w:szCs w:val="28"/>
        </w:rPr>
        <w:t>;</w:t>
      </w:r>
    </w:p>
    <w:p w14:paraId="542527EF" w14:textId="4BD6DAF0" w:rsidR="000D7DB2" w:rsidRPr="002D4B9A" w:rsidRDefault="005B0694" w:rsidP="002915A1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победителем Аукциона признано </w:t>
      </w:r>
      <w:r w:rsidR="007E374C" w:rsidRPr="002D4B9A">
        <w:rPr>
          <w:sz w:val="28"/>
          <w:szCs w:val="28"/>
        </w:rPr>
        <w:t>ООО</w:t>
      </w:r>
      <w:r w:rsidR="000D7DB2" w:rsidRPr="002D4B9A">
        <w:rPr>
          <w:sz w:val="28"/>
          <w:szCs w:val="28"/>
        </w:rPr>
        <w:t xml:space="preserve"> «ОСК»</w:t>
      </w:r>
      <w:r w:rsidR="00FC69F5" w:rsidRPr="002D4B9A">
        <w:rPr>
          <w:sz w:val="28"/>
          <w:szCs w:val="28"/>
        </w:rPr>
        <w:t xml:space="preserve"> </w:t>
      </w:r>
      <w:r w:rsidR="000D7DB2" w:rsidRPr="002D4B9A">
        <w:rPr>
          <w:sz w:val="28"/>
          <w:szCs w:val="28"/>
        </w:rPr>
        <w:t xml:space="preserve">с предложением о цене </w:t>
      </w:r>
      <w:r w:rsidR="007E374C" w:rsidRPr="002D4B9A">
        <w:rPr>
          <w:sz w:val="28"/>
          <w:szCs w:val="28"/>
        </w:rPr>
        <w:t>контракта в размере 12 480 000</w:t>
      </w:r>
      <w:r w:rsidR="00FC69F5" w:rsidRPr="002D4B9A">
        <w:rPr>
          <w:sz w:val="28"/>
          <w:szCs w:val="28"/>
        </w:rPr>
        <w:t xml:space="preserve"> руб.;</w:t>
      </w:r>
    </w:p>
    <w:p w14:paraId="6A498E46" w14:textId="5DFEE360" w:rsidR="007E374C" w:rsidRDefault="007E374C" w:rsidP="002915A1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протоколом признания участника уклонившимся от заключения контракта от 05.08.2022 № </w:t>
      </w:r>
      <w:r w:rsidR="000D7DB2" w:rsidRPr="002D4B9A">
        <w:rPr>
          <w:sz w:val="28"/>
          <w:szCs w:val="28"/>
        </w:rPr>
        <w:t>ППУ20_1 победитель</w:t>
      </w:r>
      <w:r w:rsidRPr="002D4B9A">
        <w:rPr>
          <w:sz w:val="28"/>
          <w:szCs w:val="28"/>
        </w:rPr>
        <w:t xml:space="preserve"> признан уклонившимся </w:t>
      </w:r>
      <w:r w:rsidR="000D7DB2" w:rsidRPr="002D4B9A">
        <w:rPr>
          <w:sz w:val="28"/>
          <w:szCs w:val="28"/>
        </w:rPr>
        <w:br/>
      </w:r>
      <w:r w:rsidRPr="002D4B9A">
        <w:rPr>
          <w:sz w:val="28"/>
          <w:szCs w:val="28"/>
        </w:rPr>
        <w:t>от заключения контракта.</w:t>
      </w:r>
    </w:p>
    <w:p w14:paraId="1495CD30" w14:textId="2C20FF8E" w:rsidR="00EE6A0C" w:rsidRDefault="00131C2A" w:rsidP="002915A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31C2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8" w:history="1">
        <w:r w:rsidR="00C33558">
          <w:rPr>
            <w:rFonts w:eastAsiaTheme="minorHAnsi"/>
            <w:sz w:val="28"/>
            <w:szCs w:val="28"/>
            <w:lang w:eastAsia="en-US"/>
          </w:rPr>
          <w:t>подпункту</w:t>
        </w:r>
        <w:r>
          <w:rPr>
            <w:rFonts w:eastAsiaTheme="minorHAnsi"/>
            <w:sz w:val="28"/>
            <w:szCs w:val="28"/>
            <w:lang w:eastAsia="en-US"/>
          </w:rPr>
          <w:t xml:space="preserve"> «а» пункта 1</w:t>
        </w:r>
        <w:r w:rsidRPr="00131C2A">
          <w:rPr>
            <w:rFonts w:eastAsiaTheme="minorHAnsi"/>
            <w:sz w:val="28"/>
            <w:szCs w:val="28"/>
            <w:lang w:eastAsia="en-US"/>
          </w:rPr>
          <w:t xml:space="preserve"> части 5 статьи 44</w:t>
        </w:r>
      </w:hyperlink>
      <w:r w:rsidRPr="00131C2A">
        <w:rPr>
          <w:rFonts w:eastAsiaTheme="minorHAnsi"/>
          <w:sz w:val="28"/>
          <w:szCs w:val="28"/>
          <w:lang w:eastAsia="en-US"/>
        </w:rPr>
        <w:t xml:space="preserve"> Закона о контрактной системе</w:t>
      </w:r>
      <w:r w:rsidR="00EE6A0C">
        <w:rPr>
          <w:rFonts w:eastAsiaTheme="minorHAnsi"/>
          <w:sz w:val="28"/>
          <w:szCs w:val="28"/>
          <w:lang w:eastAsia="en-US"/>
        </w:rPr>
        <w:t xml:space="preserve"> обеспечение заявки на участие в закупке предоставляется путем блокирования денежных средств, внесенных участником закупки на банковский счет, открытый таким участником в банке, включенном </w:t>
      </w:r>
      <w:r w:rsidR="00EE6A0C" w:rsidRPr="00EE6A0C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EE6A0C" w:rsidRPr="00EE6A0C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EE6A0C">
        <w:rPr>
          <w:rFonts w:eastAsiaTheme="minorHAnsi"/>
          <w:sz w:val="28"/>
          <w:szCs w:val="28"/>
          <w:lang w:eastAsia="en-US"/>
        </w:rPr>
        <w:t>, утвержденный Правительством Российской Федерации (далее - специальный счет). Требования к таким банкам, к договору специального счета,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.</w:t>
      </w:r>
    </w:p>
    <w:p w14:paraId="397BE115" w14:textId="51ED791D" w:rsidR="007E374C" w:rsidRPr="00F732AE" w:rsidRDefault="007E374C" w:rsidP="00291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B9A">
        <w:rPr>
          <w:rFonts w:eastAsiaTheme="minorHAnsi"/>
          <w:sz w:val="28"/>
          <w:szCs w:val="28"/>
          <w:lang w:eastAsia="en-US"/>
        </w:rPr>
        <w:t xml:space="preserve">В силу </w:t>
      </w:r>
      <w:hyperlink r:id="rId10" w:history="1">
        <w:r w:rsidR="000D7DB2" w:rsidRPr="00F732AE">
          <w:rPr>
            <w:rFonts w:eastAsiaTheme="minorHAnsi"/>
            <w:sz w:val="28"/>
            <w:szCs w:val="28"/>
            <w:lang w:eastAsia="en-US"/>
          </w:rPr>
          <w:t>подпункта «б»</w:t>
        </w:r>
        <w:r w:rsidRPr="00F732AE">
          <w:rPr>
            <w:rFonts w:eastAsiaTheme="minorHAnsi"/>
            <w:sz w:val="28"/>
            <w:szCs w:val="28"/>
            <w:lang w:eastAsia="en-US"/>
          </w:rPr>
          <w:t xml:space="preserve"> пункта 3 части 5 статьи 44</w:t>
        </w:r>
      </w:hyperlink>
      <w:r w:rsidRPr="00F732AE">
        <w:rPr>
          <w:rFonts w:eastAsiaTheme="minorHAnsi"/>
          <w:sz w:val="28"/>
          <w:szCs w:val="28"/>
          <w:lang w:eastAsia="en-US"/>
        </w:rPr>
        <w:t xml:space="preserve"> Закона о контрактной системе оператор электронной площадки не позднее десяти минут с момента получения заявки на участие в закупке, поданной до окончания срока подачи заявок на участие в закупке, направляет в банк, в котором открыт специальный счет, информацию о реквизитах такого счета и размере денежных средств, необходимом для обеспечения заявки на участие в закупке.</w:t>
      </w:r>
    </w:p>
    <w:p w14:paraId="6CE68678" w14:textId="49AB85BF" w:rsidR="00F732AE" w:rsidRDefault="007E374C" w:rsidP="00C335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32AE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="00345C28" w:rsidRPr="00F732AE">
          <w:rPr>
            <w:rFonts w:eastAsiaTheme="minorHAnsi"/>
            <w:sz w:val="28"/>
            <w:szCs w:val="28"/>
            <w:lang w:eastAsia="en-US"/>
          </w:rPr>
          <w:t>подпункту «в»</w:t>
        </w:r>
        <w:r w:rsidRPr="00F732AE">
          <w:rPr>
            <w:rFonts w:eastAsiaTheme="minorHAnsi"/>
            <w:sz w:val="28"/>
            <w:szCs w:val="28"/>
            <w:lang w:eastAsia="en-US"/>
          </w:rPr>
          <w:t xml:space="preserve"> пункта 3 части 5 статьи 44</w:t>
        </w:r>
      </w:hyperlink>
      <w:r w:rsidRPr="00F732AE">
        <w:rPr>
          <w:rFonts w:eastAsiaTheme="minorHAnsi"/>
          <w:sz w:val="28"/>
          <w:szCs w:val="28"/>
          <w:lang w:eastAsia="en-US"/>
        </w:rPr>
        <w:t xml:space="preserve"> Закона о контрактной системе банк не позднее сорока минут с момента получения информации, предусмотренной </w:t>
      </w:r>
      <w:hyperlink r:id="rId12" w:history="1">
        <w:r w:rsidR="00345C28" w:rsidRPr="00F732AE">
          <w:rPr>
            <w:rFonts w:eastAsiaTheme="minorHAnsi"/>
            <w:sz w:val="28"/>
            <w:szCs w:val="28"/>
            <w:lang w:eastAsia="en-US"/>
          </w:rPr>
          <w:t>подпунктом «б»</w:t>
        </w:r>
        <w:r w:rsidRPr="00F732AE">
          <w:rPr>
            <w:rFonts w:eastAsiaTheme="minorHAnsi"/>
            <w:sz w:val="28"/>
            <w:szCs w:val="28"/>
            <w:lang w:eastAsia="en-US"/>
          </w:rPr>
          <w:t xml:space="preserve"> пункта 3 части 5 статьи 44</w:t>
        </w:r>
      </w:hyperlink>
      <w:r w:rsidRPr="00F732AE">
        <w:rPr>
          <w:rFonts w:eastAsiaTheme="minorHAnsi"/>
          <w:sz w:val="28"/>
          <w:szCs w:val="28"/>
          <w:lang w:eastAsia="en-US"/>
        </w:rPr>
        <w:t xml:space="preserve"> Закона </w:t>
      </w:r>
      <w:r w:rsidR="003951F9" w:rsidRPr="00F732AE">
        <w:rPr>
          <w:rFonts w:eastAsiaTheme="minorHAnsi"/>
          <w:sz w:val="28"/>
          <w:szCs w:val="28"/>
          <w:lang w:eastAsia="en-US"/>
        </w:rPr>
        <w:br/>
      </w:r>
      <w:r w:rsidRPr="00F732AE">
        <w:rPr>
          <w:rFonts w:eastAsiaTheme="minorHAnsi"/>
          <w:sz w:val="28"/>
          <w:szCs w:val="28"/>
          <w:lang w:eastAsia="en-US"/>
        </w:rPr>
        <w:t xml:space="preserve">о контрактной системе, осуществляет блокирование денежных средств </w:t>
      </w:r>
      <w:r w:rsidR="003951F9" w:rsidRPr="00F732AE">
        <w:rPr>
          <w:rFonts w:eastAsiaTheme="minorHAnsi"/>
          <w:sz w:val="28"/>
          <w:szCs w:val="28"/>
          <w:lang w:eastAsia="en-US"/>
        </w:rPr>
        <w:br/>
      </w:r>
      <w:r w:rsidRPr="00F732AE">
        <w:rPr>
          <w:rFonts w:eastAsiaTheme="minorHAnsi"/>
          <w:sz w:val="28"/>
          <w:szCs w:val="28"/>
          <w:lang w:eastAsia="en-US"/>
        </w:rPr>
        <w:t xml:space="preserve">на специальном счете в размере обеспечения заявки на участие в закупке </w:t>
      </w:r>
      <w:r w:rsidR="003951F9" w:rsidRPr="00F732AE">
        <w:rPr>
          <w:rFonts w:eastAsiaTheme="minorHAnsi"/>
          <w:sz w:val="28"/>
          <w:szCs w:val="28"/>
          <w:lang w:eastAsia="en-US"/>
        </w:rPr>
        <w:br/>
      </w:r>
      <w:r w:rsidRPr="00F732AE">
        <w:rPr>
          <w:rFonts w:eastAsiaTheme="minorHAnsi"/>
          <w:sz w:val="28"/>
          <w:szCs w:val="28"/>
          <w:lang w:eastAsia="en-US"/>
        </w:rPr>
        <w:t>и направляет информацию об осуществленном блокировании оператору электронной площадки.</w:t>
      </w:r>
      <w:r w:rsidR="00C33558">
        <w:rPr>
          <w:rFonts w:eastAsiaTheme="minorHAnsi"/>
          <w:sz w:val="28"/>
          <w:szCs w:val="28"/>
          <w:lang w:eastAsia="en-US"/>
        </w:rPr>
        <w:t xml:space="preserve"> </w:t>
      </w:r>
      <w:r w:rsidRPr="00F732AE">
        <w:rPr>
          <w:rFonts w:eastAsiaTheme="minorHAnsi"/>
          <w:sz w:val="28"/>
          <w:szCs w:val="28"/>
          <w:lang w:eastAsia="en-US"/>
        </w:rPr>
        <w:t>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, необходимом для обеспечения заявки.</w:t>
      </w:r>
    </w:p>
    <w:p w14:paraId="32346D7C" w14:textId="1879A63F" w:rsidR="007E374C" w:rsidRPr="002D4B9A" w:rsidRDefault="007E374C" w:rsidP="00291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32A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3" w:history="1">
        <w:r w:rsidR="00345C28" w:rsidRPr="00F732AE">
          <w:rPr>
            <w:rFonts w:eastAsiaTheme="minorHAnsi"/>
            <w:sz w:val="28"/>
            <w:szCs w:val="28"/>
            <w:lang w:eastAsia="en-US"/>
          </w:rPr>
          <w:t>подпунктом «г»</w:t>
        </w:r>
        <w:r w:rsidRPr="00F732AE">
          <w:rPr>
            <w:rFonts w:eastAsiaTheme="minorHAnsi"/>
            <w:sz w:val="28"/>
            <w:szCs w:val="28"/>
            <w:lang w:eastAsia="en-US"/>
          </w:rPr>
          <w:t xml:space="preserve"> пункта 3 части 5 статьи 44</w:t>
        </w:r>
      </w:hyperlink>
      <w:r w:rsidRPr="00F732AE">
        <w:rPr>
          <w:rFonts w:eastAsiaTheme="minorHAnsi"/>
          <w:sz w:val="28"/>
          <w:szCs w:val="28"/>
          <w:lang w:eastAsia="en-US"/>
        </w:rPr>
        <w:t xml:space="preserve"> Закона </w:t>
      </w:r>
      <w:r w:rsidR="003951F9" w:rsidRPr="00F732AE">
        <w:rPr>
          <w:rFonts w:eastAsiaTheme="minorHAnsi"/>
          <w:sz w:val="28"/>
          <w:szCs w:val="28"/>
          <w:lang w:eastAsia="en-US"/>
        </w:rPr>
        <w:br/>
      </w:r>
      <w:r w:rsidRPr="00F732AE">
        <w:rPr>
          <w:rFonts w:eastAsiaTheme="minorHAnsi"/>
          <w:sz w:val="28"/>
          <w:szCs w:val="28"/>
          <w:lang w:eastAsia="en-US"/>
        </w:rPr>
        <w:t xml:space="preserve">о контрактной системе в случае получения от банка информации об отсутствии </w:t>
      </w:r>
      <w:r w:rsidR="002D4B9A" w:rsidRPr="00F732AE">
        <w:rPr>
          <w:rFonts w:eastAsiaTheme="minorHAnsi"/>
          <w:sz w:val="28"/>
          <w:szCs w:val="28"/>
          <w:lang w:eastAsia="en-US"/>
        </w:rPr>
        <w:br/>
      </w:r>
      <w:r w:rsidRPr="00F732AE">
        <w:rPr>
          <w:rFonts w:eastAsiaTheme="minorHAnsi"/>
          <w:sz w:val="28"/>
          <w:szCs w:val="28"/>
          <w:lang w:eastAsia="en-US"/>
        </w:rPr>
        <w:t xml:space="preserve">на специальном счете денежных средств в размере, необходимом для обеспечения заявки на участие в закупке, оператор электронной площадки осуществляет </w:t>
      </w:r>
      <w:r w:rsidR="003951F9" w:rsidRPr="00F732AE">
        <w:rPr>
          <w:rFonts w:eastAsiaTheme="minorHAnsi"/>
          <w:sz w:val="28"/>
          <w:szCs w:val="28"/>
          <w:lang w:eastAsia="en-US"/>
        </w:rPr>
        <w:br/>
      </w:r>
      <w:r w:rsidRPr="00F732A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="00345C28" w:rsidRPr="00F732AE">
          <w:rPr>
            <w:rFonts w:eastAsiaTheme="minorHAnsi"/>
            <w:sz w:val="28"/>
            <w:szCs w:val="28"/>
            <w:lang w:eastAsia="en-US"/>
          </w:rPr>
          <w:t>подпунктом «е»</w:t>
        </w:r>
        <w:r w:rsidRPr="00F732AE">
          <w:rPr>
            <w:rFonts w:eastAsiaTheme="minorHAnsi"/>
            <w:sz w:val="28"/>
            <w:szCs w:val="28"/>
            <w:lang w:eastAsia="en-US"/>
          </w:rPr>
          <w:t xml:space="preserve"> пункта 5 части 6 статьи 43</w:t>
        </w:r>
      </w:hyperlink>
      <w:r w:rsidRPr="00F732AE">
        <w:rPr>
          <w:rFonts w:eastAsiaTheme="minorHAnsi"/>
          <w:sz w:val="28"/>
          <w:szCs w:val="28"/>
          <w:lang w:eastAsia="en-US"/>
        </w:rPr>
        <w:t xml:space="preserve"> Закона о контрактной системе возврат заявки подавшему ее участнику закупки</w:t>
      </w:r>
      <w:r w:rsidRPr="002D4B9A">
        <w:rPr>
          <w:rFonts w:eastAsiaTheme="minorHAnsi"/>
          <w:sz w:val="28"/>
          <w:szCs w:val="28"/>
          <w:lang w:eastAsia="en-US"/>
        </w:rPr>
        <w:t>.</w:t>
      </w:r>
    </w:p>
    <w:p w14:paraId="78D67F7B" w14:textId="3DAAB5BE" w:rsidR="00A36A4E" w:rsidRPr="002D4B9A" w:rsidRDefault="00A36A4E" w:rsidP="002915A1">
      <w:pPr>
        <w:ind w:firstLine="540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Согласно извещению о проведении Аукциона дата и время окончания срока подачи заявок на участие в Аукционе – </w:t>
      </w:r>
      <w:r w:rsidRPr="002D4B9A">
        <w:rPr>
          <w:rStyle w:val="sectioninfo"/>
          <w:sz w:val="28"/>
          <w:szCs w:val="28"/>
        </w:rPr>
        <w:t>27.07.2022 в 01:00.</w:t>
      </w:r>
    </w:p>
    <w:p w14:paraId="31BC04AD" w14:textId="4C66FBB2" w:rsidR="007E374C" w:rsidRPr="002D4B9A" w:rsidRDefault="00345C28" w:rsidP="00291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B9A">
        <w:rPr>
          <w:rFonts w:eastAsiaTheme="minorHAnsi"/>
          <w:sz w:val="28"/>
          <w:szCs w:val="28"/>
          <w:lang w:eastAsia="en-US"/>
        </w:rPr>
        <w:t>В соответствии с и</w:t>
      </w:r>
      <w:r w:rsidR="007E374C" w:rsidRPr="002D4B9A">
        <w:rPr>
          <w:rFonts w:eastAsiaTheme="minorHAnsi"/>
          <w:sz w:val="28"/>
          <w:szCs w:val="28"/>
          <w:lang w:eastAsia="en-US"/>
        </w:rPr>
        <w:t xml:space="preserve">звещением размер обеспечения заявки на участие </w:t>
      </w:r>
      <w:r w:rsidR="003951F9" w:rsidRPr="002D4B9A">
        <w:rPr>
          <w:rFonts w:eastAsiaTheme="minorHAnsi"/>
          <w:sz w:val="28"/>
          <w:szCs w:val="28"/>
          <w:lang w:eastAsia="en-US"/>
        </w:rPr>
        <w:br/>
      </w:r>
      <w:r w:rsidR="007E374C" w:rsidRPr="002D4B9A">
        <w:rPr>
          <w:rFonts w:eastAsiaTheme="minorHAnsi"/>
          <w:sz w:val="28"/>
          <w:szCs w:val="28"/>
          <w:lang w:eastAsia="en-US"/>
        </w:rPr>
        <w:t>в Аукционе составляет 160 000 руб.</w:t>
      </w:r>
    </w:p>
    <w:p w14:paraId="7A3A6B6B" w14:textId="0DEB7537" w:rsidR="00B46709" w:rsidRPr="002D4B9A" w:rsidRDefault="00345C28" w:rsidP="002915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На заседании К</w:t>
      </w:r>
      <w:r w:rsidR="00EC6791" w:rsidRPr="002D4B9A">
        <w:rPr>
          <w:sz w:val="28"/>
          <w:szCs w:val="28"/>
        </w:rPr>
        <w:t>омиссии представитель Заявителя сообщил, что</w:t>
      </w:r>
      <w:r w:rsidR="00B46709" w:rsidRPr="002D4B9A">
        <w:rPr>
          <w:sz w:val="28"/>
          <w:szCs w:val="28"/>
        </w:rPr>
        <w:t xml:space="preserve"> Заявка </w:t>
      </w:r>
      <w:r w:rsidR="002D4B9A">
        <w:rPr>
          <w:sz w:val="28"/>
          <w:szCs w:val="28"/>
        </w:rPr>
        <w:br/>
      </w:r>
      <w:r w:rsidR="00B46709" w:rsidRPr="002D4B9A">
        <w:rPr>
          <w:sz w:val="28"/>
          <w:szCs w:val="28"/>
        </w:rPr>
        <w:t>на участие в Аукционе направлена Заявителем 26.07.2022 в 15:47.</w:t>
      </w:r>
    </w:p>
    <w:p w14:paraId="22D2229C" w14:textId="33FC7E51" w:rsidR="00EC6791" w:rsidRPr="002D4B9A" w:rsidRDefault="00EC6791" w:rsidP="002915A1">
      <w:pPr>
        <w:ind w:firstLine="540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 </w:t>
      </w:r>
      <w:r w:rsidR="00B46709" w:rsidRPr="002D4B9A">
        <w:rPr>
          <w:sz w:val="28"/>
          <w:szCs w:val="28"/>
        </w:rPr>
        <w:t xml:space="preserve">При этом </w:t>
      </w:r>
      <w:r w:rsidRPr="002D4B9A">
        <w:rPr>
          <w:sz w:val="28"/>
          <w:szCs w:val="28"/>
        </w:rPr>
        <w:t xml:space="preserve">Оператором электронной площадки неправомерно возвращена заявка на участие в Аукционе, поскольку незаблокированные денежные средства в размере обеспечения заявки на участие в Аукционе </w:t>
      </w:r>
      <w:r w:rsidR="001C0A09" w:rsidRPr="002D4B9A">
        <w:rPr>
          <w:sz w:val="28"/>
          <w:szCs w:val="28"/>
        </w:rPr>
        <w:t xml:space="preserve">находились </w:t>
      </w:r>
      <w:r w:rsidRPr="002D4B9A">
        <w:rPr>
          <w:sz w:val="28"/>
          <w:szCs w:val="28"/>
        </w:rPr>
        <w:t>на спец</w:t>
      </w:r>
      <w:r w:rsidR="00345C28" w:rsidRPr="002D4B9A">
        <w:rPr>
          <w:sz w:val="28"/>
          <w:szCs w:val="28"/>
        </w:rPr>
        <w:t>иальном счете Заявителя на момент подачи заявки</w:t>
      </w:r>
      <w:r w:rsidRPr="002D4B9A">
        <w:rPr>
          <w:sz w:val="28"/>
          <w:szCs w:val="28"/>
        </w:rPr>
        <w:t xml:space="preserve"> на участие в Аукционе.</w:t>
      </w:r>
    </w:p>
    <w:p w14:paraId="50E3A8B4" w14:textId="46831672" w:rsidR="003951F9" w:rsidRPr="002D4B9A" w:rsidRDefault="00EC6791" w:rsidP="002915A1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Комиссией установлено, что Заявителем при формировании заявки </w:t>
      </w:r>
      <w:r w:rsidR="003951F9" w:rsidRPr="002D4B9A">
        <w:rPr>
          <w:sz w:val="28"/>
          <w:szCs w:val="28"/>
        </w:rPr>
        <w:br/>
      </w:r>
      <w:r w:rsidRPr="002D4B9A">
        <w:rPr>
          <w:sz w:val="28"/>
          <w:szCs w:val="28"/>
        </w:rPr>
        <w:t xml:space="preserve">на участие в Аукционе выбран специальный счет </w:t>
      </w:r>
      <w:r w:rsidR="00A36A4E" w:rsidRPr="002D4B9A">
        <w:rPr>
          <w:sz w:val="28"/>
          <w:szCs w:val="28"/>
        </w:rPr>
        <w:t>№ 40702810753000000117, открытый в Филиале «Центральный» Банка ВТБ (ПАО</w:t>
      </w:r>
      <w:r w:rsidR="00E76EA6">
        <w:rPr>
          <w:sz w:val="28"/>
          <w:szCs w:val="28"/>
        </w:rPr>
        <w:t>)</w:t>
      </w:r>
      <w:r w:rsidRPr="002D4B9A">
        <w:rPr>
          <w:sz w:val="28"/>
          <w:szCs w:val="28"/>
        </w:rPr>
        <w:t xml:space="preserve"> (далее – Банк). Указанные действия подтверждаются </w:t>
      </w:r>
      <w:r w:rsidR="00345C28" w:rsidRPr="002D4B9A">
        <w:rPr>
          <w:sz w:val="28"/>
          <w:szCs w:val="28"/>
        </w:rPr>
        <w:t xml:space="preserve">сведениями государственного специализированного программного обеспечения информационной системы «Независимый регистратор», предназначенной для фиксации действий участников закупок в процессе проведения торгов на электронных площадках </w:t>
      </w:r>
      <w:r w:rsidR="00345C28" w:rsidRPr="002D4B9A">
        <w:rPr>
          <w:sz w:val="28"/>
          <w:szCs w:val="28"/>
        </w:rPr>
        <w:br/>
        <w:t>и в ЕИС</w:t>
      </w:r>
      <w:r w:rsidR="00C33558">
        <w:rPr>
          <w:sz w:val="28"/>
          <w:szCs w:val="28"/>
        </w:rPr>
        <w:t xml:space="preserve"> </w:t>
      </w:r>
      <w:r w:rsidR="00C33558" w:rsidRPr="002D4B9A">
        <w:rPr>
          <w:sz w:val="28"/>
          <w:szCs w:val="28"/>
        </w:rPr>
        <w:t>(далее – ГИС НР)</w:t>
      </w:r>
      <w:r w:rsidR="00345C28" w:rsidRPr="002D4B9A">
        <w:rPr>
          <w:sz w:val="28"/>
          <w:szCs w:val="28"/>
        </w:rPr>
        <w:t>.</w:t>
      </w:r>
    </w:p>
    <w:p w14:paraId="67B80F2E" w14:textId="2E00F93E" w:rsidR="006540CA" w:rsidRPr="002D4B9A" w:rsidRDefault="00EC6791" w:rsidP="002915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B9A">
        <w:rPr>
          <w:sz w:val="28"/>
          <w:szCs w:val="28"/>
        </w:rPr>
        <w:t xml:space="preserve">Представитель Оператора электронной площадки на заседании Комиссии сообщил, что Оператором электронной площадки </w:t>
      </w:r>
      <w:r w:rsidR="006540CA" w:rsidRPr="002D4B9A">
        <w:rPr>
          <w:sz w:val="28"/>
          <w:szCs w:val="28"/>
        </w:rPr>
        <w:t>26.07.2022 в 15:49</w:t>
      </w:r>
      <w:r w:rsidRPr="002D4B9A">
        <w:rPr>
          <w:sz w:val="28"/>
          <w:szCs w:val="28"/>
        </w:rPr>
        <w:t xml:space="preserve"> направлен запрос</w:t>
      </w:r>
      <w:r w:rsidR="00C33558">
        <w:rPr>
          <w:sz w:val="28"/>
          <w:szCs w:val="28"/>
        </w:rPr>
        <w:t xml:space="preserve"> в Банк</w:t>
      </w:r>
      <w:r w:rsidRPr="002D4B9A">
        <w:rPr>
          <w:sz w:val="28"/>
          <w:szCs w:val="28"/>
        </w:rPr>
        <w:t xml:space="preserve"> на блокировку денежных средств Заявителя в размере обеспечения заявки на участие в Аукционе. </w:t>
      </w:r>
    </w:p>
    <w:p w14:paraId="2BE7691C" w14:textId="13D1911B" w:rsidR="006540CA" w:rsidRPr="002D4B9A" w:rsidRDefault="006540CA" w:rsidP="00291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B9A">
        <w:rPr>
          <w:rFonts w:eastAsiaTheme="minorHAnsi"/>
          <w:sz w:val="28"/>
          <w:szCs w:val="28"/>
          <w:lang w:eastAsia="en-US"/>
        </w:rPr>
        <w:t xml:space="preserve">Согласно сведениям </w:t>
      </w:r>
      <w:r w:rsidR="00345C28" w:rsidRPr="002D4B9A">
        <w:rPr>
          <w:rFonts w:eastAsiaTheme="minorHAnsi"/>
          <w:sz w:val="28"/>
          <w:szCs w:val="28"/>
          <w:lang w:eastAsia="en-US"/>
        </w:rPr>
        <w:t>ГИС НР</w:t>
      </w:r>
      <w:r w:rsidRPr="002D4B9A">
        <w:rPr>
          <w:rFonts w:eastAsiaTheme="minorHAnsi"/>
          <w:sz w:val="28"/>
          <w:szCs w:val="28"/>
          <w:lang w:eastAsia="en-US"/>
        </w:rPr>
        <w:t xml:space="preserve"> в процессе проведения </w:t>
      </w:r>
      <w:r w:rsidR="00C33558">
        <w:rPr>
          <w:rFonts w:eastAsiaTheme="minorHAnsi"/>
          <w:sz w:val="28"/>
          <w:szCs w:val="28"/>
          <w:lang w:eastAsia="en-US"/>
        </w:rPr>
        <w:t>торгов на электронных площадках</w:t>
      </w:r>
      <w:r w:rsidRPr="002D4B9A">
        <w:rPr>
          <w:rFonts w:eastAsiaTheme="minorHAnsi"/>
          <w:sz w:val="28"/>
          <w:szCs w:val="28"/>
          <w:lang w:eastAsia="en-US"/>
        </w:rPr>
        <w:t xml:space="preserve"> 26.07.2022 в 15:52 от Банка поступил ответ об отсутствии </w:t>
      </w:r>
      <w:r w:rsidR="002D4B9A">
        <w:rPr>
          <w:rFonts w:eastAsiaTheme="minorHAnsi"/>
          <w:sz w:val="28"/>
          <w:szCs w:val="28"/>
          <w:lang w:eastAsia="en-US"/>
        </w:rPr>
        <w:br/>
      </w:r>
      <w:r w:rsidRPr="002D4B9A">
        <w:rPr>
          <w:rFonts w:eastAsiaTheme="minorHAnsi"/>
          <w:sz w:val="28"/>
          <w:szCs w:val="28"/>
          <w:lang w:eastAsia="en-US"/>
        </w:rPr>
        <w:t xml:space="preserve">на специальном счете Заявителя денежных средств в размере, необходимом </w:t>
      </w:r>
      <w:r w:rsidR="002D4B9A">
        <w:rPr>
          <w:rFonts w:eastAsiaTheme="minorHAnsi"/>
          <w:sz w:val="28"/>
          <w:szCs w:val="28"/>
          <w:lang w:eastAsia="en-US"/>
        </w:rPr>
        <w:br/>
      </w:r>
      <w:r w:rsidRPr="002D4B9A">
        <w:rPr>
          <w:rFonts w:eastAsiaTheme="minorHAnsi"/>
          <w:sz w:val="28"/>
          <w:szCs w:val="28"/>
          <w:lang w:eastAsia="en-US"/>
        </w:rPr>
        <w:t>для обеспечения заявки.</w:t>
      </w:r>
    </w:p>
    <w:p w14:paraId="386922A0" w14:textId="6D1B00E7" w:rsidR="006540CA" w:rsidRPr="002D4B9A" w:rsidRDefault="00CD187B" w:rsidP="00291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B9A">
        <w:rPr>
          <w:rFonts w:eastAsiaTheme="minorHAnsi"/>
          <w:sz w:val="28"/>
          <w:szCs w:val="28"/>
          <w:lang w:eastAsia="en-US"/>
        </w:rPr>
        <w:t>Вместе с тем</w:t>
      </w:r>
      <w:r w:rsidR="006540CA" w:rsidRPr="002D4B9A">
        <w:rPr>
          <w:rFonts w:eastAsiaTheme="minorHAnsi"/>
          <w:sz w:val="28"/>
          <w:szCs w:val="28"/>
          <w:lang w:eastAsia="en-US"/>
        </w:rPr>
        <w:t>, на заседании Комиссии установлено, что Оператором электронной площадк</w:t>
      </w:r>
      <w:r w:rsidR="00FF2AA2" w:rsidRPr="002D4B9A">
        <w:rPr>
          <w:rFonts w:eastAsiaTheme="minorHAnsi"/>
          <w:sz w:val="28"/>
          <w:szCs w:val="28"/>
          <w:lang w:eastAsia="en-US"/>
        </w:rPr>
        <w:t>и возвращена заявка Заявителя 26</w:t>
      </w:r>
      <w:r w:rsidR="006540CA" w:rsidRPr="002D4B9A">
        <w:rPr>
          <w:rFonts w:eastAsiaTheme="minorHAnsi"/>
          <w:sz w:val="28"/>
          <w:szCs w:val="28"/>
          <w:lang w:eastAsia="en-US"/>
        </w:rPr>
        <w:t>.0</w:t>
      </w:r>
      <w:r w:rsidR="00FF2AA2" w:rsidRPr="002D4B9A">
        <w:rPr>
          <w:rFonts w:eastAsiaTheme="minorHAnsi"/>
          <w:sz w:val="28"/>
          <w:szCs w:val="28"/>
          <w:lang w:eastAsia="en-US"/>
        </w:rPr>
        <w:t>7.2022 в 15:52</w:t>
      </w:r>
      <w:r w:rsidR="006540CA" w:rsidRPr="002D4B9A">
        <w:rPr>
          <w:rFonts w:eastAsiaTheme="minorHAnsi"/>
          <w:sz w:val="28"/>
          <w:szCs w:val="28"/>
          <w:lang w:eastAsia="en-US"/>
        </w:rPr>
        <w:t>.</w:t>
      </w:r>
    </w:p>
    <w:p w14:paraId="33EB5F41" w14:textId="76F0ADBE" w:rsidR="00EE6A0C" w:rsidRDefault="000F08B0" w:rsidP="00291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B9A">
        <w:rPr>
          <w:rFonts w:eastAsiaTheme="minorHAnsi"/>
          <w:sz w:val="28"/>
          <w:szCs w:val="28"/>
          <w:lang w:eastAsia="en-US"/>
        </w:rPr>
        <w:t>Согласно письму</w:t>
      </w:r>
      <w:r w:rsidR="0031766B">
        <w:rPr>
          <w:rFonts w:eastAsiaTheme="minorHAnsi"/>
          <w:sz w:val="28"/>
          <w:szCs w:val="28"/>
          <w:lang w:eastAsia="en-US"/>
        </w:rPr>
        <w:t xml:space="preserve"> </w:t>
      </w:r>
      <w:r w:rsidR="0031766B" w:rsidRPr="002D4B9A">
        <w:rPr>
          <w:sz w:val="28"/>
          <w:szCs w:val="28"/>
        </w:rPr>
        <w:t xml:space="preserve">от 05.08.2022 </w:t>
      </w:r>
      <w:r w:rsidRPr="002D4B9A">
        <w:rPr>
          <w:sz w:val="28"/>
          <w:szCs w:val="28"/>
        </w:rPr>
        <w:t>№ 8624/422020</w:t>
      </w:r>
      <w:r w:rsidR="0031766B">
        <w:rPr>
          <w:sz w:val="28"/>
          <w:szCs w:val="28"/>
        </w:rPr>
        <w:t>, предоставленному Банком</w:t>
      </w:r>
      <w:r w:rsidRPr="002D4B9A">
        <w:rPr>
          <w:rFonts w:eastAsiaTheme="minorHAnsi"/>
          <w:sz w:val="28"/>
          <w:szCs w:val="28"/>
          <w:lang w:eastAsia="en-US"/>
        </w:rPr>
        <w:t xml:space="preserve"> на</w:t>
      </w:r>
      <w:r w:rsidR="0031766B">
        <w:rPr>
          <w:rFonts w:eastAsiaTheme="minorHAnsi"/>
          <w:sz w:val="28"/>
          <w:szCs w:val="28"/>
          <w:lang w:eastAsia="en-US"/>
        </w:rPr>
        <w:t xml:space="preserve"> заседании Комиссии,</w:t>
      </w:r>
      <w:r w:rsidR="00CE74CC">
        <w:rPr>
          <w:rFonts w:eastAsiaTheme="minorHAnsi"/>
          <w:sz w:val="28"/>
          <w:szCs w:val="28"/>
          <w:lang w:eastAsia="en-US"/>
        </w:rPr>
        <w:t xml:space="preserve"> в момент направления заявки</w:t>
      </w:r>
      <w:r w:rsidR="0031766B">
        <w:rPr>
          <w:rFonts w:eastAsiaTheme="minorHAnsi"/>
          <w:sz w:val="28"/>
          <w:szCs w:val="28"/>
          <w:lang w:eastAsia="en-US"/>
        </w:rPr>
        <w:t xml:space="preserve"> на</w:t>
      </w:r>
      <w:r w:rsidRPr="002D4B9A">
        <w:rPr>
          <w:rFonts w:eastAsiaTheme="minorHAnsi"/>
          <w:sz w:val="28"/>
          <w:szCs w:val="28"/>
          <w:lang w:eastAsia="en-US"/>
        </w:rPr>
        <w:t xml:space="preserve"> специальном счете Заявителя денежные средства</w:t>
      </w:r>
      <w:r w:rsidR="00CE74CC">
        <w:rPr>
          <w:rFonts w:eastAsiaTheme="minorHAnsi"/>
          <w:sz w:val="28"/>
          <w:szCs w:val="28"/>
          <w:lang w:eastAsia="en-US"/>
        </w:rPr>
        <w:t>, в размере</w:t>
      </w:r>
      <w:r w:rsidRPr="002D4B9A">
        <w:rPr>
          <w:rFonts w:eastAsiaTheme="minorHAnsi"/>
          <w:sz w:val="28"/>
          <w:szCs w:val="28"/>
          <w:lang w:eastAsia="en-US"/>
        </w:rPr>
        <w:t xml:space="preserve"> необходимом для обеспечения заявки, отсутствовали.</w:t>
      </w:r>
    </w:p>
    <w:p w14:paraId="73B3631B" w14:textId="32EB9F12" w:rsidR="00EE6A0C" w:rsidRDefault="003951F9" w:rsidP="00C335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B9A">
        <w:rPr>
          <w:rFonts w:eastAsiaTheme="minorHAnsi"/>
          <w:sz w:val="28"/>
          <w:szCs w:val="28"/>
          <w:lang w:eastAsia="en-US"/>
        </w:rPr>
        <w:t>Также</w:t>
      </w:r>
      <w:r w:rsidR="00FF2AA2" w:rsidRPr="002D4B9A">
        <w:rPr>
          <w:rFonts w:eastAsiaTheme="minorHAnsi"/>
          <w:sz w:val="28"/>
          <w:szCs w:val="28"/>
          <w:lang w:eastAsia="en-US"/>
        </w:rPr>
        <w:t xml:space="preserve"> на заседании Комиссии представитель Заявителя не представил доказательств, подтверждающих, что Оператор электронной площадки </w:t>
      </w:r>
      <w:r w:rsidR="002D4B9A">
        <w:rPr>
          <w:rFonts w:eastAsiaTheme="minorHAnsi"/>
          <w:sz w:val="28"/>
          <w:szCs w:val="28"/>
          <w:lang w:eastAsia="en-US"/>
        </w:rPr>
        <w:br/>
      </w:r>
      <w:r w:rsidR="00FF2AA2" w:rsidRPr="002D4B9A">
        <w:rPr>
          <w:rFonts w:eastAsiaTheme="minorHAnsi"/>
          <w:sz w:val="28"/>
          <w:szCs w:val="28"/>
          <w:lang w:eastAsia="en-US"/>
        </w:rPr>
        <w:t>не обеспечил надежность функционирования программных и технических средств, используемых при проведении Аукциона, в связи с чем довод Заявителя не нашел своего подтверждения.</w:t>
      </w:r>
    </w:p>
    <w:p w14:paraId="6F6B4547" w14:textId="69B86C82" w:rsidR="00EC6791" w:rsidRPr="00A738FA" w:rsidRDefault="00EC6791" w:rsidP="00C33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B9A">
        <w:rPr>
          <w:sz w:val="28"/>
          <w:szCs w:val="28"/>
        </w:rPr>
        <w:t>На основании изложенного и руководствуясь частью 1 статьи 2, пунктом 1 части 15 статьи 99, частью 8 статьи 106 Закона о к</w:t>
      </w:r>
      <w:r w:rsidR="00CB5CB6" w:rsidRPr="002D4B9A">
        <w:rPr>
          <w:sz w:val="28"/>
          <w:szCs w:val="28"/>
        </w:rPr>
        <w:t>онтрактной системе</w:t>
      </w:r>
      <w:r w:rsidR="00F34E6F" w:rsidRPr="002D4B9A">
        <w:rPr>
          <w:sz w:val="28"/>
          <w:szCs w:val="28"/>
        </w:rPr>
        <w:t xml:space="preserve">, </w:t>
      </w:r>
      <w:r w:rsidRPr="002D4B9A">
        <w:rPr>
          <w:sz w:val="28"/>
          <w:szCs w:val="28"/>
        </w:rPr>
        <w:t xml:space="preserve">Комиссия </w:t>
      </w:r>
    </w:p>
    <w:p w14:paraId="14425659" w14:textId="77777777" w:rsidR="00C33558" w:rsidRDefault="00C33558" w:rsidP="002915A1">
      <w:pPr>
        <w:ind w:firstLine="567"/>
        <w:jc w:val="center"/>
        <w:rPr>
          <w:sz w:val="28"/>
          <w:szCs w:val="28"/>
        </w:rPr>
      </w:pPr>
    </w:p>
    <w:p w14:paraId="014DB0A7" w14:textId="77777777" w:rsidR="00EC6791" w:rsidRPr="00A738FA" w:rsidRDefault="00EC6791" w:rsidP="002915A1">
      <w:pPr>
        <w:ind w:firstLine="567"/>
        <w:jc w:val="center"/>
        <w:rPr>
          <w:sz w:val="28"/>
          <w:szCs w:val="28"/>
        </w:rPr>
      </w:pPr>
      <w:r w:rsidRPr="00A738FA">
        <w:rPr>
          <w:sz w:val="28"/>
          <w:szCs w:val="28"/>
        </w:rPr>
        <w:t>РЕШИЛА:</w:t>
      </w:r>
    </w:p>
    <w:p w14:paraId="1C7EB3E3" w14:textId="77777777" w:rsidR="00EC6791" w:rsidRPr="00A738FA" w:rsidRDefault="00EC6791" w:rsidP="002915A1">
      <w:pPr>
        <w:ind w:firstLine="567"/>
        <w:jc w:val="both"/>
        <w:rPr>
          <w:sz w:val="28"/>
          <w:szCs w:val="28"/>
        </w:rPr>
      </w:pPr>
    </w:p>
    <w:p w14:paraId="43C7CE4D" w14:textId="6179481F" w:rsidR="00EC6791" w:rsidRPr="00A738FA" w:rsidRDefault="00EC6791" w:rsidP="002915A1">
      <w:pPr>
        <w:ind w:firstLine="567"/>
        <w:jc w:val="both"/>
        <w:rPr>
          <w:sz w:val="28"/>
          <w:szCs w:val="28"/>
        </w:rPr>
      </w:pPr>
      <w:r w:rsidRPr="00A738FA">
        <w:rPr>
          <w:sz w:val="28"/>
          <w:szCs w:val="28"/>
        </w:rPr>
        <w:t xml:space="preserve">Признать жалобу </w:t>
      </w:r>
      <w:r w:rsidR="00E76EA6">
        <w:rPr>
          <w:sz w:val="28"/>
          <w:szCs w:val="28"/>
        </w:rPr>
        <w:t>ООО «АМК»</w:t>
      </w:r>
      <w:r w:rsidR="009421F9" w:rsidRPr="00A738FA">
        <w:rPr>
          <w:sz w:val="28"/>
          <w:szCs w:val="28"/>
        </w:rPr>
        <w:t xml:space="preserve"> </w:t>
      </w:r>
      <w:r w:rsidRPr="00A738FA">
        <w:rPr>
          <w:sz w:val="28"/>
          <w:szCs w:val="28"/>
        </w:rPr>
        <w:t>необоснованной.</w:t>
      </w:r>
    </w:p>
    <w:p w14:paraId="63424636" w14:textId="77777777" w:rsidR="00EC6791" w:rsidRPr="00A738FA" w:rsidRDefault="00EC6791" w:rsidP="002915A1">
      <w:pPr>
        <w:ind w:firstLine="567"/>
        <w:jc w:val="both"/>
        <w:rPr>
          <w:sz w:val="28"/>
          <w:szCs w:val="28"/>
        </w:rPr>
      </w:pPr>
    </w:p>
    <w:p w14:paraId="31026B80" w14:textId="65FBB4B2" w:rsidR="007C0CA9" w:rsidRPr="00A738FA" w:rsidRDefault="00EC6791" w:rsidP="002915A1">
      <w:pPr>
        <w:spacing w:after="600"/>
        <w:ind w:firstLine="567"/>
        <w:jc w:val="both"/>
        <w:rPr>
          <w:sz w:val="28"/>
          <w:szCs w:val="28"/>
        </w:rPr>
      </w:pPr>
      <w:r w:rsidRPr="00A738FA">
        <w:rPr>
          <w:sz w:val="28"/>
          <w:szCs w:val="28"/>
        </w:rPr>
        <w:t xml:space="preserve">Настоящее решение может быть обжаловано в </w:t>
      </w:r>
      <w:r w:rsidR="001C0A09">
        <w:rPr>
          <w:sz w:val="28"/>
          <w:szCs w:val="28"/>
        </w:rPr>
        <w:t>судебном порядке</w:t>
      </w:r>
      <w:r w:rsidR="00623357" w:rsidRPr="00AE38D8">
        <w:rPr>
          <w:sz w:val="28"/>
          <w:szCs w:val="28"/>
        </w:rPr>
        <w:t xml:space="preserve"> </w:t>
      </w:r>
      <w:r w:rsidRPr="00A738FA">
        <w:rPr>
          <w:sz w:val="28"/>
          <w:szCs w:val="28"/>
        </w:rPr>
        <w:t>в течение трех месяцев в установленном законом порядке.</w:t>
      </w:r>
      <w:bookmarkStart w:id="0" w:name="_GoBack"/>
      <w:bookmarkEnd w:id="0"/>
    </w:p>
    <w:sectPr w:rsidR="007C0CA9" w:rsidRPr="00A738FA" w:rsidSect="002915A1">
      <w:headerReference w:type="default" r:id="rId15"/>
      <w:pgSz w:w="11906" w:h="16838"/>
      <w:pgMar w:top="1006" w:right="992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DC53" w14:textId="77777777" w:rsidR="000E02B1" w:rsidRDefault="000E02B1" w:rsidP="00711C7D">
      <w:r>
        <w:separator/>
      </w:r>
    </w:p>
  </w:endnote>
  <w:endnote w:type="continuationSeparator" w:id="0">
    <w:p w14:paraId="150AD10B" w14:textId="77777777" w:rsidR="000E02B1" w:rsidRDefault="000E02B1" w:rsidP="0071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4B16" w14:textId="77777777" w:rsidR="000E02B1" w:rsidRDefault="000E02B1" w:rsidP="00711C7D">
      <w:r>
        <w:separator/>
      </w:r>
    </w:p>
  </w:footnote>
  <w:footnote w:type="continuationSeparator" w:id="0">
    <w:p w14:paraId="2C43FC9A" w14:textId="77777777" w:rsidR="000E02B1" w:rsidRDefault="000E02B1" w:rsidP="0071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233214"/>
      <w:docPartObj>
        <w:docPartGallery w:val="Page Numbers (Top of Page)"/>
        <w:docPartUnique/>
      </w:docPartObj>
    </w:sdtPr>
    <w:sdtEndPr/>
    <w:sdtContent>
      <w:p w14:paraId="21ABA975" w14:textId="391CD993" w:rsidR="00A3240D" w:rsidRDefault="00A324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91">
          <w:rPr>
            <w:noProof/>
          </w:rPr>
          <w:t>3</w:t>
        </w:r>
        <w:r>
          <w:fldChar w:fldCharType="end"/>
        </w:r>
      </w:p>
    </w:sdtContent>
  </w:sdt>
  <w:p w14:paraId="70A499CF" w14:textId="77777777" w:rsidR="00363B4A" w:rsidRDefault="00363B4A" w:rsidP="00363B4A">
    <w:pPr>
      <w:pStyle w:val="a6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335A"/>
    <w:multiLevelType w:val="hybridMultilevel"/>
    <w:tmpl w:val="21C28A36"/>
    <w:lvl w:ilvl="0" w:tplc="64FC9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abstractNum w:abstractNumId="2">
    <w:nsid w:val="78DA19E4"/>
    <w:multiLevelType w:val="multilevel"/>
    <w:tmpl w:val="CF5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FC"/>
    <w:rsid w:val="000164F5"/>
    <w:rsid w:val="00026F8B"/>
    <w:rsid w:val="00030ECD"/>
    <w:rsid w:val="00046083"/>
    <w:rsid w:val="000502C4"/>
    <w:rsid w:val="00071A05"/>
    <w:rsid w:val="00084A8B"/>
    <w:rsid w:val="000A5B01"/>
    <w:rsid w:val="000D08B3"/>
    <w:rsid w:val="000D66CC"/>
    <w:rsid w:val="000D7DB2"/>
    <w:rsid w:val="000E02B1"/>
    <w:rsid w:val="000F08B0"/>
    <w:rsid w:val="000F0F65"/>
    <w:rsid w:val="000F268E"/>
    <w:rsid w:val="00114E0B"/>
    <w:rsid w:val="00114EFB"/>
    <w:rsid w:val="0012375B"/>
    <w:rsid w:val="00123D4C"/>
    <w:rsid w:val="00131C2A"/>
    <w:rsid w:val="00142456"/>
    <w:rsid w:val="0015390E"/>
    <w:rsid w:val="00176175"/>
    <w:rsid w:val="001801BD"/>
    <w:rsid w:val="001A1EA1"/>
    <w:rsid w:val="001C0A09"/>
    <w:rsid w:val="001C4DB2"/>
    <w:rsid w:val="001C7014"/>
    <w:rsid w:val="001D1A6E"/>
    <w:rsid w:val="00200E5A"/>
    <w:rsid w:val="00210CA9"/>
    <w:rsid w:val="00212299"/>
    <w:rsid w:val="00220F95"/>
    <w:rsid w:val="00222B44"/>
    <w:rsid w:val="00232013"/>
    <w:rsid w:val="00243E92"/>
    <w:rsid w:val="00245191"/>
    <w:rsid w:val="00251703"/>
    <w:rsid w:val="002713D6"/>
    <w:rsid w:val="00281016"/>
    <w:rsid w:val="002915A1"/>
    <w:rsid w:val="002A1570"/>
    <w:rsid w:val="002C4CBE"/>
    <w:rsid w:val="002C590F"/>
    <w:rsid w:val="002D1940"/>
    <w:rsid w:val="002D4B9A"/>
    <w:rsid w:val="002E4C98"/>
    <w:rsid w:val="002F6659"/>
    <w:rsid w:val="00311372"/>
    <w:rsid w:val="0031766B"/>
    <w:rsid w:val="003205CE"/>
    <w:rsid w:val="0033173C"/>
    <w:rsid w:val="00332EEC"/>
    <w:rsid w:val="00341239"/>
    <w:rsid w:val="00345C28"/>
    <w:rsid w:val="0036313C"/>
    <w:rsid w:val="00363B4A"/>
    <w:rsid w:val="00375D99"/>
    <w:rsid w:val="00376B3B"/>
    <w:rsid w:val="0038233B"/>
    <w:rsid w:val="003951F9"/>
    <w:rsid w:val="00395A5E"/>
    <w:rsid w:val="003C6B21"/>
    <w:rsid w:val="003F3CD9"/>
    <w:rsid w:val="003F49D2"/>
    <w:rsid w:val="003F643D"/>
    <w:rsid w:val="0041383C"/>
    <w:rsid w:val="00431754"/>
    <w:rsid w:val="0047652F"/>
    <w:rsid w:val="00491E10"/>
    <w:rsid w:val="004A22DC"/>
    <w:rsid w:val="004B18CE"/>
    <w:rsid w:val="004B7018"/>
    <w:rsid w:val="004D3FEF"/>
    <w:rsid w:val="004F19EC"/>
    <w:rsid w:val="004F69C1"/>
    <w:rsid w:val="004F7FF7"/>
    <w:rsid w:val="00503312"/>
    <w:rsid w:val="00505905"/>
    <w:rsid w:val="00512940"/>
    <w:rsid w:val="00544F53"/>
    <w:rsid w:val="005510B9"/>
    <w:rsid w:val="005A715D"/>
    <w:rsid w:val="005B0694"/>
    <w:rsid w:val="005B128C"/>
    <w:rsid w:val="005B72A0"/>
    <w:rsid w:val="005C12BB"/>
    <w:rsid w:val="005C2AF1"/>
    <w:rsid w:val="005C41B7"/>
    <w:rsid w:val="005E1A32"/>
    <w:rsid w:val="005F2178"/>
    <w:rsid w:val="005F56C5"/>
    <w:rsid w:val="006053D9"/>
    <w:rsid w:val="00612045"/>
    <w:rsid w:val="00622DF6"/>
    <w:rsid w:val="00623357"/>
    <w:rsid w:val="00626FEE"/>
    <w:rsid w:val="00633D53"/>
    <w:rsid w:val="00637722"/>
    <w:rsid w:val="006540CA"/>
    <w:rsid w:val="006605E0"/>
    <w:rsid w:val="0067611C"/>
    <w:rsid w:val="006A1141"/>
    <w:rsid w:val="006A20BE"/>
    <w:rsid w:val="006B3BE4"/>
    <w:rsid w:val="006C6F36"/>
    <w:rsid w:val="006E1FF3"/>
    <w:rsid w:val="006F2684"/>
    <w:rsid w:val="0070158A"/>
    <w:rsid w:val="00711C7D"/>
    <w:rsid w:val="00713C09"/>
    <w:rsid w:val="00736734"/>
    <w:rsid w:val="007454CA"/>
    <w:rsid w:val="00750172"/>
    <w:rsid w:val="00755ED8"/>
    <w:rsid w:val="00787196"/>
    <w:rsid w:val="00797531"/>
    <w:rsid w:val="007B1EB8"/>
    <w:rsid w:val="007C0CA9"/>
    <w:rsid w:val="007D628B"/>
    <w:rsid w:val="007E374C"/>
    <w:rsid w:val="007F6BD0"/>
    <w:rsid w:val="007F799D"/>
    <w:rsid w:val="0080053E"/>
    <w:rsid w:val="00824EEE"/>
    <w:rsid w:val="0083146F"/>
    <w:rsid w:val="008341B1"/>
    <w:rsid w:val="00841938"/>
    <w:rsid w:val="00843C4E"/>
    <w:rsid w:val="0085073E"/>
    <w:rsid w:val="00875E16"/>
    <w:rsid w:val="008826CC"/>
    <w:rsid w:val="008A01C2"/>
    <w:rsid w:val="008A11D9"/>
    <w:rsid w:val="008D1A1F"/>
    <w:rsid w:val="008D7CB3"/>
    <w:rsid w:val="008F2BA7"/>
    <w:rsid w:val="0090165C"/>
    <w:rsid w:val="00934EC3"/>
    <w:rsid w:val="00936EF3"/>
    <w:rsid w:val="009421F9"/>
    <w:rsid w:val="0094429F"/>
    <w:rsid w:val="0096521D"/>
    <w:rsid w:val="00970916"/>
    <w:rsid w:val="00973045"/>
    <w:rsid w:val="009814B9"/>
    <w:rsid w:val="00995ECC"/>
    <w:rsid w:val="009A025D"/>
    <w:rsid w:val="009A157A"/>
    <w:rsid w:val="009A31BC"/>
    <w:rsid w:val="009A42A1"/>
    <w:rsid w:val="009E48D0"/>
    <w:rsid w:val="00A16AFD"/>
    <w:rsid w:val="00A25121"/>
    <w:rsid w:val="00A3240D"/>
    <w:rsid w:val="00A36A4E"/>
    <w:rsid w:val="00A738FA"/>
    <w:rsid w:val="00A74AA6"/>
    <w:rsid w:val="00A84353"/>
    <w:rsid w:val="00A84C2C"/>
    <w:rsid w:val="00A86616"/>
    <w:rsid w:val="00AA09D4"/>
    <w:rsid w:val="00AC3570"/>
    <w:rsid w:val="00AE0467"/>
    <w:rsid w:val="00AE38D8"/>
    <w:rsid w:val="00AE7B60"/>
    <w:rsid w:val="00AF2908"/>
    <w:rsid w:val="00B0774A"/>
    <w:rsid w:val="00B143B4"/>
    <w:rsid w:val="00B17481"/>
    <w:rsid w:val="00B315C5"/>
    <w:rsid w:val="00B44011"/>
    <w:rsid w:val="00B46709"/>
    <w:rsid w:val="00B543CD"/>
    <w:rsid w:val="00B55007"/>
    <w:rsid w:val="00B745C2"/>
    <w:rsid w:val="00B83501"/>
    <w:rsid w:val="00B85191"/>
    <w:rsid w:val="00B86B63"/>
    <w:rsid w:val="00BA1365"/>
    <w:rsid w:val="00BA2101"/>
    <w:rsid w:val="00BA268F"/>
    <w:rsid w:val="00BA4452"/>
    <w:rsid w:val="00BB1073"/>
    <w:rsid w:val="00BB4DB7"/>
    <w:rsid w:val="00BC27A5"/>
    <w:rsid w:val="00BC6B72"/>
    <w:rsid w:val="00BE00F8"/>
    <w:rsid w:val="00BE4EA4"/>
    <w:rsid w:val="00BE7610"/>
    <w:rsid w:val="00C01ECE"/>
    <w:rsid w:val="00C103FF"/>
    <w:rsid w:val="00C2073B"/>
    <w:rsid w:val="00C301F2"/>
    <w:rsid w:val="00C33558"/>
    <w:rsid w:val="00C33FDE"/>
    <w:rsid w:val="00C3408A"/>
    <w:rsid w:val="00C34F91"/>
    <w:rsid w:val="00C750D7"/>
    <w:rsid w:val="00C757E2"/>
    <w:rsid w:val="00C77797"/>
    <w:rsid w:val="00C831B7"/>
    <w:rsid w:val="00C87566"/>
    <w:rsid w:val="00C955E3"/>
    <w:rsid w:val="00C96218"/>
    <w:rsid w:val="00C9780D"/>
    <w:rsid w:val="00C97C54"/>
    <w:rsid w:val="00CB05FC"/>
    <w:rsid w:val="00CB5CB6"/>
    <w:rsid w:val="00CD187B"/>
    <w:rsid w:val="00CE74CC"/>
    <w:rsid w:val="00D05C92"/>
    <w:rsid w:val="00D237D5"/>
    <w:rsid w:val="00D31C31"/>
    <w:rsid w:val="00D32C33"/>
    <w:rsid w:val="00D35ADF"/>
    <w:rsid w:val="00D468AD"/>
    <w:rsid w:val="00D842E1"/>
    <w:rsid w:val="00D85EFB"/>
    <w:rsid w:val="00DA0811"/>
    <w:rsid w:val="00DA0DF1"/>
    <w:rsid w:val="00DA4F8C"/>
    <w:rsid w:val="00DB32EE"/>
    <w:rsid w:val="00DB3C81"/>
    <w:rsid w:val="00DC4619"/>
    <w:rsid w:val="00DF32D1"/>
    <w:rsid w:val="00DF614C"/>
    <w:rsid w:val="00E0401D"/>
    <w:rsid w:val="00E1400B"/>
    <w:rsid w:val="00E34C79"/>
    <w:rsid w:val="00E36900"/>
    <w:rsid w:val="00E6084A"/>
    <w:rsid w:val="00E71178"/>
    <w:rsid w:val="00E7128E"/>
    <w:rsid w:val="00E76EA6"/>
    <w:rsid w:val="00E87E92"/>
    <w:rsid w:val="00E90896"/>
    <w:rsid w:val="00EB20C7"/>
    <w:rsid w:val="00EC2575"/>
    <w:rsid w:val="00EC6791"/>
    <w:rsid w:val="00EE6A0C"/>
    <w:rsid w:val="00EF0C19"/>
    <w:rsid w:val="00F34E6F"/>
    <w:rsid w:val="00F3577C"/>
    <w:rsid w:val="00F511F5"/>
    <w:rsid w:val="00F56BCF"/>
    <w:rsid w:val="00F732AE"/>
    <w:rsid w:val="00F94472"/>
    <w:rsid w:val="00FC152D"/>
    <w:rsid w:val="00FC69F5"/>
    <w:rsid w:val="00FE64DC"/>
    <w:rsid w:val="00FF1EF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476AF"/>
  <w15:chartTrackingRefBased/>
  <w15:docId w15:val="{728431F9-D9E4-43E2-B801-5C320AD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20F95"/>
    <w:rPr>
      <w:color w:val="808080"/>
    </w:rPr>
  </w:style>
  <w:style w:type="character" w:styleId="a5">
    <w:name w:val="Hyperlink"/>
    <w:basedOn w:val="a0"/>
    <w:unhideWhenUsed/>
    <w:rsid w:val="00220F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1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E00F8"/>
    <w:pPr>
      <w:spacing w:before="100" w:beforeAutospacing="1" w:after="119"/>
    </w:pPr>
  </w:style>
  <w:style w:type="paragraph" w:customStyle="1" w:styleId="ab">
    <w:name w:val="Содержимое таблицы"/>
    <w:basedOn w:val="a"/>
    <w:rsid w:val="004D3FE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4D3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3F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3F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3F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FE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C750D7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7C0CA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B143B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E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68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info">
    <w:name w:val="section__info"/>
    <w:basedOn w:val="a0"/>
    <w:qFormat/>
    <w:rsid w:val="00843C4E"/>
  </w:style>
  <w:style w:type="paragraph" w:customStyle="1" w:styleId="western">
    <w:name w:val="western"/>
    <w:basedOn w:val="a"/>
    <w:rsid w:val="00843C4E"/>
    <w:pPr>
      <w:spacing w:before="100" w:beforeAutospacing="1" w:after="119"/>
      <w:jc w:val="both"/>
    </w:pPr>
  </w:style>
  <w:style w:type="paragraph" w:styleId="af2">
    <w:name w:val="List Paragraph"/>
    <w:basedOn w:val="a"/>
    <w:uiPriority w:val="34"/>
    <w:qFormat/>
    <w:rsid w:val="00676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02E52326CF8C3D1EDB6B1D588FB8E781D8613D8446E0FD210CCAC940D460B2495F3E5A1301E2F18639962217691BC223B604CF007t4t7N" TargetMode="External"/><Relationship Id="rId13" Type="http://schemas.openxmlformats.org/officeDocument/2006/relationships/hyperlink" Target="consultantplus://offline/ref=0B71F3B44AE53949A1F84B95F5C251E1DE949D274717570677D925B757BF3F2A17344E4336C3393EAAE350B1BD225C0678A16A74A49DZ3u1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102E52326CF8C3D1EDB6B1D588FB8E781D8613D8446E0FD210CCAC940D460B2495F3E5A130192F18639962217691BC223B604CF007t4t7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102E52326CF8C3D1EDB6B1D588FB8E781D8613D8446E0FD210CCAC940D460B2495F3E5A1301E2F18639962217691BC223B604CF007t4t7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8C4DAB197C64CA99C5BD38311D1C54A1E59872B37604456D7A282C5D007A62345BB32040EA3CED1B75FB6A0DF6922EDB2967981051TBs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6D42FB3D3AE665F87302A3A3407F41CA62D64476D5614909913740E92A847A591F9F27791B0CCAD2DE09F4D535F4524B1BE54A57A1820O9qDL" TargetMode="External"/><Relationship Id="rId14" Type="http://schemas.openxmlformats.org/officeDocument/2006/relationships/hyperlink" Target="consultantplus://offline/ref=0B71F3B44AE53949A1F84B95F5C251E1DE949D274717570677D925B757BF3F2A17344E4331C5343EAAE350B1BD225C0678A16A74A49DZ3u1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1B"/>
    <w:rsid w:val="00010558"/>
    <w:rsid w:val="000138EC"/>
    <w:rsid w:val="00030383"/>
    <w:rsid w:val="00045552"/>
    <w:rsid w:val="00060CE8"/>
    <w:rsid w:val="00092E9B"/>
    <w:rsid w:val="00095E3C"/>
    <w:rsid w:val="000A3D68"/>
    <w:rsid w:val="000A57CD"/>
    <w:rsid w:val="00121382"/>
    <w:rsid w:val="00157C0B"/>
    <w:rsid w:val="00166ABB"/>
    <w:rsid w:val="00206309"/>
    <w:rsid w:val="002161EE"/>
    <w:rsid w:val="00221F2F"/>
    <w:rsid w:val="002367F9"/>
    <w:rsid w:val="0025501A"/>
    <w:rsid w:val="002E155F"/>
    <w:rsid w:val="00303404"/>
    <w:rsid w:val="00312697"/>
    <w:rsid w:val="00331EB6"/>
    <w:rsid w:val="0036394D"/>
    <w:rsid w:val="00380671"/>
    <w:rsid w:val="003B2647"/>
    <w:rsid w:val="003B5BD9"/>
    <w:rsid w:val="003C30FC"/>
    <w:rsid w:val="003C6A5B"/>
    <w:rsid w:val="003C7427"/>
    <w:rsid w:val="003D3148"/>
    <w:rsid w:val="003E0AF3"/>
    <w:rsid w:val="0041076A"/>
    <w:rsid w:val="00471647"/>
    <w:rsid w:val="00485822"/>
    <w:rsid w:val="00496F18"/>
    <w:rsid w:val="004A5153"/>
    <w:rsid w:val="004B2C93"/>
    <w:rsid w:val="00534A21"/>
    <w:rsid w:val="005405E9"/>
    <w:rsid w:val="00542A68"/>
    <w:rsid w:val="005742F0"/>
    <w:rsid w:val="00586EDB"/>
    <w:rsid w:val="005E07B3"/>
    <w:rsid w:val="00607B0B"/>
    <w:rsid w:val="00614054"/>
    <w:rsid w:val="00631222"/>
    <w:rsid w:val="00656AE1"/>
    <w:rsid w:val="006B1387"/>
    <w:rsid w:val="006B6E8E"/>
    <w:rsid w:val="00736A1A"/>
    <w:rsid w:val="007463A2"/>
    <w:rsid w:val="00760E5A"/>
    <w:rsid w:val="00762396"/>
    <w:rsid w:val="007667F6"/>
    <w:rsid w:val="00766AD6"/>
    <w:rsid w:val="007725BD"/>
    <w:rsid w:val="007B2179"/>
    <w:rsid w:val="007D107F"/>
    <w:rsid w:val="007E5B02"/>
    <w:rsid w:val="00840725"/>
    <w:rsid w:val="00895DBB"/>
    <w:rsid w:val="008A1D4F"/>
    <w:rsid w:val="008A7201"/>
    <w:rsid w:val="008B0771"/>
    <w:rsid w:val="008D31D0"/>
    <w:rsid w:val="00915396"/>
    <w:rsid w:val="00955B27"/>
    <w:rsid w:val="00993F2C"/>
    <w:rsid w:val="009D171A"/>
    <w:rsid w:val="00A02E76"/>
    <w:rsid w:val="00A33E56"/>
    <w:rsid w:val="00A66E07"/>
    <w:rsid w:val="00A70674"/>
    <w:rsid w:val="00A85594"/>
    <w:rsid w:val="00AC65D0"/>
    <w:rsid w:val="00AC6A71"/>
    <w:rsid w:val="00AF5173"/>
    <w:rsid w:val="00B063FD"/>
    <w:rsid w:val="00B13321"/>
    <w:rsid w:val="00B14741"/>
    <w:rsid w:val="00B2004F"/>
    <w:rsid w:val="00B210CD"/>
    <w:rsid w:val="00B30EBA"/>
    <w:rsid w:val="00B74687"/>
    <w:rsid w:val="00B92294"/>
    <w:rsid w:val="00BF7C22"/>
    <w:rsid w:val="00C10C1B"/>
    <w:rsid w:val="00C112AA"/>
    <w:rsid w:val="00C34C68"/>
    <w:rsid w:val="00C54A0D"/>
    <w:rsid w:val="00C85856"/>
    <w:rsid w:val="00CE30E6"/>
    <w:rsid w:val="00CF7ABA"/>
    <w:rsid w:val="00D06933"/>
    <w:rsid w:val="00D165D5"/>
    <w:rsid w:val="00D64947"/>
    <w:rsid w:val="00D6593C"/>
    <w:rsid w:val="00D67F56"/>
    <w:rsid w:val="00D7593E"/>
    <w:rsid w:val="00DA6F14"/>
    <w:rsid w:val="00DF1427"/>
    <w:rsid w:val="00E15BAF"/>
    <w:rsid w:val="00E165DB"/>
    <w:rsid w:val="00E2359F"/>
    <w:rsid w:val="00E27C6B"/>
    <w:rsid w:val="00E72D1C"/>
    <w:rsid w:val="00EA1210"/>
    <w:rsid w:val="00EA2C06"/>
    <w:rsid w:val="00EB377F"/>
    <w:rsid w:val="00F52F7F"/>
    <w:rsid w:val="00FA30D1"/>
    <w:rsid w:val="00FA4728"/>
    <w:rsid w:val="00FB3862"/>
    <w:rsid w:val="00FC69E8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3CD2"/>
    <w:rPr>
      <w:color w:val="808080"/>
    </w:rPr>
  </w:style>
  <w:style w:type="paragraph" w:customStyle="1" w:styleId="038668DBE0B642CDABE0ED04147B95BB">
    <w:name w:val="038668DBE0B642CDABE0ED04147B95BB"/>
    <w:rsid w:val="00C10C1B"/>
  </w:style>
  <w:style w:type="paragraph" w:customStyle="1" w:styleId="56DB396BD47C4A22B1C37B0F8EA7A616">
    <w:name w:val="56DB396BD47C4A22B1C37B0F8EA7A616"/>
    <w:rsid w:val="00C10C1B"/>
  </w:style>
  <w:style w:type="paragraph" w:customStyle="1" w:styleId="B3695F66606148888CE4DB1590BE5896">
    <w:name w:val="B3695F66606148888CE4DB1590BE5896"/>
    <w:rsid w:val="00C10C1B"/>
  </w:style>
  <w:style w:type="paragraph" w:customStyle="1" w:styleId="D349243D6237471BA6813260219B9028">
    <w:name w:val="D349243D6237471BA6813260219B9028"/>
    <w:rsid w:val="00C10C1B"/>
  </w:style>
  <w:style w:type="paragraph" w:customStyle="1" w:styleId="CD7EF7DD092943EE97071718FADD3D9A">
    <w:name w:val="CD7EF7DD092943EE97071718FADD3D9A"/>
    <w:rsid w:val="00C10C1B"/>
  </w:style>
  <w:style w:type="paragraph" w:customStyle="1" w:styleId="3DEBC14AEF3E4AD7A614D9F71B1ABFAB">
    <w:name w:val="3DEBC14AEF3E4AD7A614D9F71B1ABFAB"/>
    <w:rsid w:val="00C10C1B"/>
  </w:style>
  <w:style w:type="paragraph" w:customStyle="1" w:styleId="8AAACD4DD4C3424B9F6D811F8DE123E8">
    <w:name w:val="8AAACD4DD4C3424B9F6D811F8DE123E8"/>
    <w:rsid w:val="00C10C1B"/>
  </w:style>
  <w:style w:type="paragraph" w:customStyle="1" w:styleId="56DB396BD47C4A22B1C37B0F8EA7A6161">
    <w:name w:val="56DB396BD47C4A22B1C37B0F8EA7A6161"/>
    <w:rsid w:val="0065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">
    <w:name w:val="B3695F66606148888CE4DB1590BE58961"/>
    <w:rsid w:val="0065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">
    <w:name w:val="D349243D6237471BA6813260219B90281"/>
    <w:rsid w:val="0065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1">
    <w:name w:val="CD7EF7DD092943EE97071718FADD3D9A1"/>
    <w:rsid w:val="0065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1">
    <w:name w:val="3DEBC14AEF3E4AD7A614D9F71B1ABFAB1"/>
    <w:rsid w:val="0065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1">
    <w:name w:val="8AAACD4DD4C3424B9F6D811F8DE123E81"/>
    <w:rsid w:val="0065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2C9A4FDA24BAFB25067D04EDBEEC7">
    <w:name w:val="ECA2C9A4FDA24BAFB25067D04EDBEEC7"/>
    <w:rsid w:val="00656AE1"/>
  </w:style>
  <w:style w:type="paragraph" w:customStyle="1" w:styleId="C44DE8BC1E4940CAAF94C0F567143229">
    <w:name w:val="C44DE8BC1E4940CAAF94C0F567143229"/>
    <w:rsid w:val="00656AE1"/>
  </w:style>
  <w:style w:type="paragraph" w:customStyle="1" w:styleId="287A3EB0F839406788C652F5FC42B35D">
    <w:name w:val="287A3EB0F839406788C652F5FC42B35D"/>
    <w:rsid w:val="00656AE1"/>
  </w:style>
  <w:style w:type="paragraph" w:customStyle="1" w:styleId="7EAEF2A14CA44773A83CDA836FD3E93C">
    <w:name w:val="7EAEF2A14CA44773A83CDA836FD3E93C"/>
    <w:rsid w:val="00656AE1"/>
  </w:style>
  <w:style w:type="paragraph" w:customStyle="1" w:styleId="0941335FCA8943AB81796E36619D6C94">
    <w:name w:val="0941335FCA8943AB81796E36619D6C94"/>
    <w:rsid w:val="00656AE1"/>
  </w:style>
  <w:style w:type="paragraph" w:customStyle="1" w:styleId="D7DD529516F44503B1B1F7A329EFAC92">
    <w:name w:val="D7DD529516F44503B1B1F7A329EFAC92"/>
    <w:rsid w:val="00656AE1"/>
  </w:style>
  <w:style w:type="paragraph" w:customStyle="1" w:styleId="DA3E281D0F2E49269BD87D9526285099">
    <w:name w:val="DA3E281D0F2E49269BD87D9526285099"/>
    <w:rsid w:val="00656AE1"/>
  </w:style>
  <w:style w:type="paragraph" w:customStyle="1" w:styleId="E733696633E545329D1C1B226A520600">
    <w:name w:val="E733696633E545329D1C1B226A520600"/>
    <w:rsid w:val="00656AE1"/>
  </w:style>
  <w:style w:type="paragraph" w:customStyle="1" w:styleId="E4666A88B4184AEC8064E2F1E052C857">
    <w:name w:val="E4666A88B4184AEC8064E2F1E052C857"/>
    <w:rsid w:val="00656AE1"/>
  </w:style>
  <w:style w:type="paragraph" w:customStyle="1" w:styleId="CF07BF14B5284AE2A1D0073512C08ECC">
    <w:name w:val="CF07BF14B5284AE2A1D0073512C08ECC"/>
    <w:rsid w:val="00656AE1"/>
  </w:style>
  <w:style w:type="paragraph" w:customStyle="1" w:styleId="F3D603F7DC7640C7AD18D40CCBB0BFD5">
    <w:name w:val="F3D603F7DC7640C7AD18D40CCBB0BFD5"/>
    <w:rsid w:val="00656AE1"/>
  </w:style>
  <w:style w:type="paragraph" w:customStyle="1" w:styleId="314FB2EB4A2E41C8B6D0074E60EF5A39">
    <w:name w:val="314FB2EB4A2E41C8B6D0074E60EF5A39"/>
    <w:rsid w:val="00656AE1"/>
  </w:style>
  <w:style w:type="paragraph" w:customStyle="1" w:styleId="D20DD3D16584436CBD304F68F6D7F84E">
    <w:name w:val="D20DD3D16584436CBD304F68F6D7F84E"/>
    <w:rsid w:val="00656AE1"/>
  </w:style>
  <w:style w:type="paragraph" w:customStyle="1" w:styleId="622B0177504E44A8AAF91E36C6C9A20B">
    <w:name w:val="622B0177504E44A8AAF91E36C6C9A20B"/>
    <w:rsid w:val="00656AE1"/>
  </w:style>
  <w:style w:type="paragraph" w:customStyle="1" w:styleId="C6DD00200041428BACA8EAFEDAB11BD9">
    <w:name w:val="C6DD00200041428BACA8EAFEDAB11BD9"/>
    <w:rsid w:val="00656AE1"/>
  </w:style>
  <w:style w:type="paragraph" w:customStyle="1" w:styleId="56DB396BD47C4A22B1C37B0F8EA7A6162">
    <w:name w:val="56DB396BD47C4A22B1C37B0F8EA7A6162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">
    <w:name w:val="B3695F66606148888CE4DB1590BE58962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2">
    <w:name w:val="D349243D6237471BA6813260219B90282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2">
    <w:name w:val="CD7EF7DD092943EE97071718FADD3D9A2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2">
    <w:name w:val="3DEBC14AEF3E4AD7A614D9F71B1ABFAB2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2">
    <w:name w:val="8AAACD4DD4C3424B9F6D811F8DE123E82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2C9A4FDA24BAFB25067D04EDBEEC71">
    <w:name w:val="ECA2C9A4FDA24BAFB25067D04EDBEEC7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F2A14CA44773A83CDA836FD3E93C1">
    <w:name w:val="7EAEF2A14CA44773A83CDA836FD3E93C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335FCA8943AB81796E36619D6C941">
    <w:name w:val="0941335FCA8943AB81796E36619D6C94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D529516F44503B1B1F7A329EFAC921">
    <w:name w:val="D7DD529516F44503B1B1F7A329EFAC92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E281D0F2E49269BD87D95262850991">
    <w:name w:val="DA3E281D0F2E49269BD87D9526285099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696633E545329D1C1B226A5206001">
    <w:name w:val="E733696633E545329D1C1B226A520600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66A88B4184AEC8064E2F1E052C8571">
    <w:name w:val="E4666A88B4184AEC8064E2F1E052C857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7BF14B5284AE2A1D0073512C08ECC1">
    <w:name w:val="CF07BF14B5284AE2A1D0073512C08ECC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603F7DC7640C7AD18D40CCBB0BFD51">
    <w:name w:val="F3D603F7DC7640C7AD18D40CCBB0BFD5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DD3D16584436CBD304F68F6D7F84E1">
    <w:name w:val="D20DD3D16584436CBD304F68F6D7F84E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B0177504E44A8AAF91E36C6C9A20B1">
    <w:name w:val="622B0177504E44A8AAF91E36C6C9A20B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D00200041428BACA8EAFEDAB11BD91">
    <w:name w:val="C6DD00200041428BACA8EAFEDAB11BD91"/>
    <w:rsid w:val="00A6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3">
    <w:name w:val="56DB396BD47C4A22B1C37B0F8EA7A6163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3">
    <w:name w:val="B3695F66606148888CE4DB1590BE58963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3">
    <w:name w:val="D349243D6237471BA6813260219B90283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3">
    <w:name w:val="CD7EF7DD092943EE97071718FADD3D9A3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3">
    <w:name w:val="3DEBC14AEF3E4AD7A614D9F71B1ABFAB3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3">
    <w:name w:val="8AAACD4DD4C3424B9F6D811F8DE123E83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2C9A4FDA24BAFB25067D04EDBEEC72">
    <w:name w:val="ECA2C9A4FDA24BAFB25067D04EDBEEC7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F2A14CA44773A83CDA836FD3E93C2">
    <w:name w:val="7EAEF2A14CA44773A83CDA836FD3E93C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335FCA8943AB81796E36619D6C942">
    <w:name w:val="0941335FCA8943AB81796E36619D6C94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D529516F44503B1B1F7A329EFAC922">
    <w:name w:val="D7DD529516F44503B1B1F7A329EFAC92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E281D0F2E49269BD87D95262850992">
    <w:name w:val="DA3E281D0F2E49269BD87D9526285099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696633E545329D1C1B226A5206002">
    <w:name w:val="E733696633E545329D1C1B226A520600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66A88B4184AEC8064E2F1E052C8572">
    <w:name w:val="E4666A88B4184AEC8064E2F1E052C857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7BF14B5284AE2A1D0073512C08ECC2">
    <w:name w:val="CF07BF14B5284AE2A1D0073512C08ECC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603F7DC7640C7AD18D40CCBB0BFD52">
    <w:name w:val="F3D603F7DC7640C7AD18D40CCBB0BFD5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DD3D16584436CBD304F68F6D7F84E2">
    <w:name w:val="D20DD3D16584436CBD304F68F6D7F84E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B0177504E44A8AAF91E36C6C9A20B2">
    <w:name w:val="622B0177504E44A8AAF91E36C6C9A20B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D00200041428BACA8EAFEDAB11BD92">
    <w:name w:val="C6DD00200041428BACA8EAFEDAB11BD92"/>
    <w:rsid w:val="00AC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4">
    <w:name w:val="56DB396BD47C4A22B1C37B0F8EA7A6164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4">
    <w:name w:val="B3695F66606148888CE4DB1590BE58964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4">
    <w:name w:val="D349243D6237471BA6813260219B90284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4">
    <w:name w:val="CD7EF7DD092943EE97071718FADD3D9A4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4">
    <w:name w:val="3DEBC14AEF3E4AD7A614D9F71B1ABFAB4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4">
    <w:name w:val="8AAACD4DD4C3424B9F6D811F8DE123E84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2C9A4FDA24BAFB25067D04EDBEEC73">
    <w:name w:val="ECA2C9A4FDA24BAFB25067D04EDBEEC7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F2A14CA44773A83CDA836FD3E93C3">
    <w:name w:val="7EAEF2A14CA44773A83CDA836FD3E93C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335FCA8943AB81796E36619D6C943">
    <w:name w:val="0941335FCA8943AB81796E36619D6C94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D529516F44503B1B1F7A329EFAC923">
    <w:name w:val="D7DD529516F44503B1B1F7A329EFAC92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E281D0F2E49269BD87D95262850993">
    <w:name w:val="DA3E281D0F2E49269BD87D9526285099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696633E545329D1C1B226A5206003">
    <w:name w:val="E733696633E545329D1C1B226A520600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66A88B4184AEC8064E2F1E052C8573">
    <w:name w:val="E4666A88B4184AEC8064E2F1E052C857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7BF14B5284AE2A1D0073512C08ECC3">
    <w:name w:val="CF07BF14B5284AE2A1D0073512C08ECC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603F7DC7640C7AD18D40CCBB0BFD53">
    <w:name w:val="F3D603F7DC7640C7AD18D40CCBB0BFD5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DD3D16584436CBD304F68F6D7F84E3">
    <w:name w:val="D20DD3D16584436CBD304F68F6D7F84E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B0177504E44A8AAF91E36C6C9A20B3">
    <w:name w:val="622B0177504E44A8AAF91E36C6C9A20B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D00200041428BACA8EAFEDAB11BD93">
    <w:name w:val="C6DD00200041428BACA8EAFEDAB11BD93"/>
    <w:rsid w:val="001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93C41B5D84C53B220A46399DE27BF">
    <w:name w:val="A4693C41B5D84C53B220A46399DE27BF"/>
    <w:rsid w:val="00157C0B"/>
  </w:style>
  <w:style w:type="paragraph" w:customStyle="1" w:styleId="A0E0B882B5CF4ECE80C1ECCEF2FD7210">
    <w:name w:val="A0E0B882B5CF4ECE80C1ECCEF2FD7210"/>
    <w:rsid w:val="00157C0B"/>
  </w:style>
  <w:style w:type="paragraph" w:customStyle="1" w:styleId="4162FE851A094EE99262AFE7B2A0E6D9">
    <w:name w:val="4162FE851A094EE99262AFE7B2A0E6D9"/>
    <w:rsid w:val="00157C0B"/>
  </w:style>
  <w:style w:type="paragraph" w:customStyle="1" w:styleId="56DB396BD47C4A22B1C37B0F8EA7A6165">
    <w:name w:val="56DB396BD47C4A22B1C37B0F8EA7A6165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5">
    <w:name w:val="B3695F66606148888CE4DB1590BE58965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5">
    <w:name w:val="D349243D6237471BA6813260219B90285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5">
    <w:name w:val="CD7EF7DD092943EE97071718FADD3D9A5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5">
    <w:name w:val="3DEBC14AEF3E4AD7A614D9F71B1ABFAB5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5">
    <w:name w:val="8AAACD4DD4C3424B9F6D811F8DE123E85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93C41B5D84C53B220A46399DE27BF1">
    <w:name w:val="A4693C41B5D84C53B220A46399DE27BF1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0B882B5CF4ECE80C1ECCEF2FD72101">
    <w:name w:val="A0E0B882B5CF4ECE80C1ECCEF2FD72101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2FE851A094EE99262AFE7B2A0E6D91">
    <w:name w:val="4162FE851A094EE99262AFE7B2A0E6D91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2C9A4FDA24BAFB25067D04EDBEEC74">
    <w:name w:val="ECA2C9A4FDA24BAFB25067D04EDBEEC7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F2A14CA44773A83CDA836FD3E93C4">
    <w:name w:val="7EAEF2A14CA44773A83CDA836FD3E93C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335FCA8943AB81796E36619D6C944">
    <w:name w:val="0941335FCA8943AB81796E36619D6C94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D529516F44503B1B1F7A329EFAC924">
    <w:name w:val="D7DD529516F44503B1B1F7A329EFAC92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E281D0F2E49269BD87D95262850994">
    <w:name w:val="DA3E281D0F2E49269BD87D9526285099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696633E545329D1C1B226A5206004">
    <w:name w:val="E733696633E545329D1C1B226A520600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66A88B4184AEC8064E2F1E052C8574">
    <w:name w:val="E4666A88B4184AEC8064E2F1E052C857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7BF14B5284AE2A1D0073512C08ECC4">
    <w:name w:val="CF07BF14B5284AE2A1D0073512C08ECC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603F7DC7640C7AD18D40CCBB0BFD54">
    <w:name w:val="F3D603F7DC7640C7AD18D40CCBB0BFD5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DD3D16584436CBD304F68F6D7F84E4">
    <w:name w:val="D20DD3D16584436CBD304F68F6D7F84E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B0177504E44A8AAF91E36C6C9A20B4">
    <w:name w:val="622B0177504E44A8AAF91E36C6C9A20B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D00200041428BACA8EAFEDAB11BD94">
    <w:name w:val="C6DD00200041428BACA8EAFEDAB11BD94"/>
    <w:rsid w:val="00FB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6B9DE90148EEB40808789C164C56">
    <w:name w:val="82EF6B9DE90148EEB40808789C164C56"/>
    <w:rsid w:val="00FA30D1"/>
  </w:style>
  <w:style w:type="paragraph" w:customStyle="1" w:styleId="63B1EECC7E774E8A85B8C97426260CF9">
    <w:name w:val="63B1EECC7E774E8A85B8C97426260CF9"/>
    <w:rsid w:val="00FA30D1"/>
  </w:style>
  <w:style w:type="paragraph" w:customStyle="1" w:styleId="C357AD76699D4F7D85191DDBB765B322">
    <w:name w:val="C357AD76699D4F7D85191DDBB765B322"/>
    <w:rsid w:val="00FA30D1"/>
  </w:style>
  <w:style w:type="paragraph" w:customStyle="1" w:styleId="1446A12549904C1CB8F9599989C1DFB7">
    <w:name w:val="1446A12549904C1CB8F9599989C1DFB7"/>
    <w:rsid w:val="00FA30D1"/>
  </w:style>
  <w:style w:type="paragraph" w:customStyle="1" w:styleId="DBC553E1045944E09592869D0ADCE6AB">
    <w:name w:val="DBC553E1045944E09592869D0ADCE6AB"/>
    <w:rsid w:val="00FA30D1"/>
  </w:style>
  <w:style w:type="paragraph" w:customStyle="1" w:styleId="B7514ECB19174672B9BE95B5ECE0C864">
    <w:name w:val="B7514ECB19174672B9BE95B5ECE0C864"/>
    <w:rsid w:val="00FA30D1"/>
  </w:style>
  <w:style w:type="paragraph" w:customStyle="1" w:styleId="4E26780C08324869BFC3DFFACFF6F509">
    <w:name w:val="4E26780C08324869BFC3DFFACFF6F509"/>
    <w:rsid w:val="00FA30D1"/>
  </w:style>
  <w:style w:type="paragraph" w:customStyle="1" w:styleId="43FCE1F2202C40E29C8D5263F3A293AB">
    <w:name w:val="43FCE1F2202C40E29C8D5263F3A293AB"/>
    <w:rsid w:val="00FA30D1"/>
  </w:style>
  <w:style w:type="paragraph" w:customStyle="1" w:styleId="AE20E3D30128490B829C9F9693B87D9B">
    <w:name w:val="AE20E3D30128490B829C9F9693B87D9B"/>
    <w:rsid w:val="00FA30D1"/>
  </w:style>
  <w:style w:type="paragraph" w:customStyle="1" w:styleId="059D88D14CC1457FA15912F6BD08D6B0">
    <w:name w:val="059D88D14CC1457FA15912F6BD08D6B0"/>
    <w:rsid w:val="00FA30D1"/>
  </w:style>
  <w:style w:type="paragraph" w:customStyle="1" w:styleId="BE2960E9AAE544019E8029E5544927C8">
    <w:name w:val="BE2960E9AAE544019E8029E5544927C8"/>
    <w:rsid w:val="00FA30D1"/>
  </w:style>
  <w:style w:type="paragraph" w:customStyle="1" w:styleId="A61B0FE17A384C30B37A74DE3CCF3BBE">
    <w:name w:val="A61B0FE17A384C30B37A74DE3CCF3BBE"/>
    <w:rsid w:val="00FA30D1"/>
  </w:style>
  <w:style w:type="paragraph" w:customStyle="1" w:styleId="CBABB528290C4C69B1A0B8EFA261929B">
    <w:name w:val="CBABB528290C4C69B1A0B8EFA261929B"/>
    <w:rsid w:val="00FA30D1"/>
  </w:style>
  <w:style w:type="paragraph" w:customStyle="1" w:styleId="2B89D0530D3D406997ACE6668376DC54">
    <w:name w:val="2B89D0530D3D406997ACE6668376DC54"/>
    <w:rsid w:val="00FA30D1"/>
  </w:style>
  <w:style w:type="paragraph" w:customStyle="1" w:styleId="56DB396BD47C4A22B1C37B0F8EA7A6166">
    <w:name w:val="56DB396BD47C4A22B1C37B0F8EA7A6166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6">
    <w:name w:val="B3695F66606148888CE4DB1590BE58966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6">
    <w:name w:val="D349243D6237471BA6813260219B90286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6">
    <w:name w:val="CD7EF7DD092943EE97071718FADD3D9A6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6">
    <w:name w:val="3DEBC14AEF3E4AD7A614D9F71B1ABFAB6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6">
    <w:name w:val="8AAACD4DD4C3424B9F6D811F8DE123E86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780C08324869BFC3DFFACFF6F5091">
    <w:name w:val="4E26780C08324869BFC3DFFACFF6F5091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DD3D16584436CBD304F68F6D7F84E5">
    <w:name w:val="D20DD3D16584436CBD304F68F6D7F84E5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B0177504E44A8AAF91E36C6C9A20B5">
    <w:name w:val="622B0177504E44A8AAF91E36C6C9A20B5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D00200041428BACA8EAFEDAB11BD95">
    <w:name w:val="C6DD00200041428BACA8EAFEDAB11BD95"/>
    <w:rsid w:val="00FA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7">
    <w:name w:val="56DB396BD47C4A22B1C37B0F8EA7A6167"/>
    <w:rsid w:val="00B1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7">
    <w:name w:val="B3695F66606148888CE4DB1590BE58967"/>
    <w:rsid w:val="00B1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7">
    <w:name w:val="D349243D6237471BA6813260219B90287"/>
    <w:rsid w:val="00B1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7">
    <w:name w:val="CD7EF7DD092943EE97071718FADD3D9A7"/>
    <w:rsid w:val="00B1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7">
    <w:name w:val="3DEBC14AEF3E4AD7A614D9F71B1ABFAB7"/>
    <w:rsid w:val="00B1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7">
    <w:name w:val="8AAACD4DD4C3424B9F6D811F8DE123E87"/>
    <w:rsid w:val="00B1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780C08324869BFC3DFFACFF6F5092">
    <w:name w:val="4E26780C08324869BFC3DFFACFF6F5092"/>
    <w:rsid w:val="00B1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B291018E545629597E62867827A1A">
    <w:name w:val="F57B291018E545629597E62867827A1A"/>
    <w:rsid w:val="00993F2C"/>
  </w:style>
  <w:style w:type="paragraph" w:customStyle="1" w:styleId="FBBD699892E446AAB6780381D30E0607">
    <w:name w:val="FBBD699892E446AAB6780381D30E0607"/>
    <w:rsid w:val="00993F2C"/>
  </w:style>
  <w:style w:type="paragraph" w:customStyle="1" w:styleId="AED134E676184B1F9EE6A0816B85483D">
    <w:name w:val="AED134E676184B1F9EE6A0816B85483D"/>
    <w:rsid w:val="00993F2C"/>
  </w:style>
  <w:style w:type="paragraph" w:customStyle="1" w:styleId="56DB396BD47C4A22B1C37B0F8EA7A6168">
    <w:name w:val="56DB396BD47C4A22B1C37B0F8EA7A6168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8">
    <w:name w:val="B3695F66606148888CE4DB1590BE58968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8">
    <w:name w:val="D349243D6237471BA6813260219B90288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8">
    <w:name w:val="CD7EF7DD092943EE97071718FADD3D9A8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8">
    <w:name w:val="3DEBC14AEF3E4AD7A614D9F71B1ABFAB8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8">
    <w:name w:val="8AAACD4DD4C3424B9F6D811F8DE123E88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B291018E545629597E62867827A1A1">
    <w:name w:val="F57B291018E545629597E62867827A1A1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D699892E446AAB6780381D30E06071">
    <w:name w:val="FBBD699892E446AAB6780381D30E06071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34E676184B1F9EE6A0816B85483D1">
    <w:name w:val="AED134E676184B1F9EE6A0816B85483D1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780C08324869BFC3DFFACFF6F5093">
    <w:name w:val="4E26780C08324869BFC3DFFACFF6F5093"/>
    <w:rsid w:val="009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7657252F043D8BDB0BC15147C15A9">
    <w:name w:val="4037657252F043D8BDB0BC15147C15A9"/>
    <w:rsid w:val="00E165DB"/>
  </w:style>
  <w:style w:type="paragraph" w:customStyle="1" w:styleId="76FE45A8E4D84408B9128D2458C1D87B">
    <w:name w:val="76FE45A8E4D84408B9128D2458C1D87B"/>
    <w:rsid w:val="00E165DB"/>
  </w:style>
  <w:style w:type="paragraph" w:customStyle="1" w:styleId="B18C2765359943DA9BC5C94F793A895E">
    <w:name w:val="B18C2765359943DA9BC5C94F793A895E"/>
    <w:rsid w:val="00E165DB"/>
  </w:style>
  <w:style w:type="paragraph" w:customStyle="1" w:styleId="56DB396BD47C4A22B1C37B0F8EA7A6169">
    <w:name w:val="56DB396BD47C4A22B1C37B0F8EA7A6169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9">
    <w:name w:val="B3695F66606148888CE4DB1590BE58969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9">
    <w:name w:val="D349243D6237471BA6813260219B90289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7657252F043D8BDB0BC15147C15A91">
    <w:name w:val="4037657252F043D8BDB0BC15147C15A91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45A8E4D84408B9128D2458C1D87B1">
    <w:name w:val="76FE45A8E4D84408B9128D2458C1D87B1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C2765359943DA9BC5C94F793A895E1">
    <w:name w:val="B18C2765359943DA9BC5C94F793A895E1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9">
    <w:name w:val="CD7EF7DD092943EE97071718FADD3D9A9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9">
    <w:name w:val="3DEBC14AEF3E4AD7A614D9F71B1ABFAB9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9">
    <w:name w:val="8AAACD4DD4C3424B9F6D811F8DE123E89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780C08324869BFC3DFFACFF6F5094">
    <w:name w:val="4E26780C08324869BFC3DFFACFF6F5094"/>
    <w:rsid w:val="00E1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10">
    <w:name w:val="56DB396BD47C4A22B1C37B0F8EA7A61610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0">
    <w:name w:val="B3695F66606148888CE4DB1590BE589610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0">
    <w:name w:val="D349243D6237471BA6813260219B902810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7657252F043D8BDB0BC15147C15A92">
    <w:name w:val="4037657252F043D8BDB0BC15147C15A92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45A8E4D84408B9128D2458C1D87B2">
    <w:name w:val="76FE45A8E4D84408B9128D2458C1D87B2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C2765359943DA9BC5C94F793A895E2">
    <w:name w:val="B18C2765359943DA9BC5C94F793A895E2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10">
    <w:name w:val="CD7EF7DD092943EE97071718FADD3D9A10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10">
    <w:name w:val="3DEBC14AEF3E4AD7A614D9F71B1ABFAB10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10">
    <w:name w:val="8AAACD4DD4C3424B9F6D811F8DE123E810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780C08324869BFC3DFFACFF6F5095">
    <w:name w:val="4E26780C08324869BFC3DFFACFF6F5095"/>
    <w:rsid w:val="0038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11">
    <w:name w:val="56DB396BD47C4A22B1C37B0F8EA7A61611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1">
    <w:name w:val="B3695F66606148888CE4DB1590BE589611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1">
    <w:name w:val="D349243D6237471BA6813260219B902811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7657252F043D8BDB0BC15147C15A93">
    <w:name w:val="4037657252F043D8BDB0BC15147C15A93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45A8E4D84408B9128D2458C1D87B3">
    <w:name w:val="76FE45A8E4D84408B9128D2458C1D87B3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C2765359943DA9BC5C94F793A895E3">
    <w:name w:val="B18C2765359943DA9BC5C94F793A895E3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F7DD092943EE97071718FADD3D9A11">
    <w:name w:val="CD7EF7DD092943EE97071718FADD3D9A11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C14AEF3E4AD7A614D9F71B1ABFAB11">
    <w:name w:val="3DEBC14AEF3E4AD7A614D9F71B1ABFAB11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ACD4DD4C3424B9F6D811F8DE123E811">
    <w:name w:val="8AAACD4DD4C3424B9F6D811F8DE123E811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780C08324869BFC3DFFACFF6F5096">
    <w:name w:val="4E26780C08324869BFC3DFFACFF6F5096"/>
    <w:rsid w:val="00EB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12">
    <w:name w:val="56DB396BD47C4A22B1C37B0F8EA7A61612"/>
    <w:rsid w:val="0009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2">
    <w:name w:val="B3695F66606148888CE4DB1590BE589612"/>
    <w:rsid w:val="0009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2">
    <w:name w:val="D349243D6237471BA6813260219B902812"/>
    <w:rsid w:val="0009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1D8436304153BE7747986099E80F">
    <w:name w:val="40D91D8436304153BE7747986099E80F"/>
    <w:rsid w:val="00095E3C"/>
  </w:style>
  <w:style w:type="paragraph" w:customStyle="1" w:styleId="894F1B085FAF4846BA5C0B3722EC5326">
    <w:name w:val="894F1B085FAF4846BA5C0B3722EC5326"/>
    <w:rsid w:val="00095E3C"/>
  </w:style>
  <w:style w:type="paragraph" w:customStyle="1" w:styleId="56DB396BD47C4A22B1C37B0F8EA7A61613">
    <w:name w:val="56DB396BD47C4A22B1C37B0F8EA7A61613"/>
    <w:rsid w:val="0009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3">
    <w:name w:val="B3695F66606148888CE4DB1590BE589613"/>
    <w:rsid w:val="0009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3">
    <w:name w:val="D349243D6237471BA6813260219B902813"/>
    <w:rsid w:val="0009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1B085FAF4846BA5C0B3722EC53261">
    <w:name w:val="894F1B085FAF4846BA5C0B3722EC53261"/>
    <w:rsid w:val="0009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44268B19B42069CBB3282DF3D4280">
    <w:name w:val="97C44268B19B42069CBB3282DF3D4280"/>
    <w:rsid w:val="00303404"/>
  </w:style>
  <w:style w:type="paragraph" w:customStyle="1" w:styleId="4B331BBF1D22439F91C6E66E39177B94">
    <w:name w:val="4B331BBF1D22439F91C6E66E39177B94"/>
    <w:rsid w:val="00303404"/>
  </w:style>
  <w:style w:type="paragraph" w:customStyle="1" w:styleId="56DB396BD47C4A22B1C37B0F8EA7A61614">
    <w:name w:val="56DB396BD47C4A22B1C37B0F8EA7A61614"/>
    <w:rsid w:val="0030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4">
    <w:name w:val="B3695F66606148888CE4DB1590BE589614"/>
    <w:rsid w:val="0030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4">
    <w:name w:val="D349243D6237471BA6813260219B902814"/>
    <w:rsid w:val="0030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15">
    <w:name w:val="56DB396BD47C4A22B1C37B0F8EA7A61615"/>
    <w:rsid w:val="008D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5">
    <w:name w:val="B3695F66606148888CE4DB1590BE589615"/>
    <w:rsid w:val="008D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5">
    <w:name w:val="D349243D6237471BA6813260219B902815"/>
    <w:rsid w:val="008D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0C029D134218A4106EA747B6272D">
    <w:name w:val="CD740C029D134218A4106EA747B6272D"/>
    <w:rsid w:val="008D31D0"/>
  </w:style>
  <w:style w:type="paragraph" w:customStyle="1" w:styleId="ADEFE83357C646F5A923B9E016E0B165">
    <w:name w:val="ADEFE83357C646F5A923B9E016E0B165"/>
    <w:rsid w:val="008D31D0"/>
  </w:style>
  <w:style w:type="paragraph" w:customStyle="1" w:styleId="7E75E969312749E0BAB684EF0551B30E">
    <w:name w:val="7E75E969312749E0BAB684EF0551B30E"/>
    <w:rsid w:val="008D31D0"/>
  </w:style>
  <w:style w:type="paragraph" w:customStyle="1" w:styleId="DA2E211ADAC0448D9243003E90F87EF8">
    <w:name w:val="DA2E211ADAC0448D9243003E90F87EF8"/>
    <w:rsid w:val="008D31D0"/>
  </w:style>
  <w:style w:type="paragraph" w:customStyle="1" w:styleId="121BB19FE0C745C2B1299D7B7738D6D2">
    <w:name w:val="121BB19FE0C745C2B1299D7B7738D6D2"/>
    <w:rsid w:val="008D31D0"/>
  </w:style>
  <w:style w:type="paragraph" w:customStyle="1" w:styleId="56DB396BD47C4A22B1C37B0F8EA7A61616">
    <w:name w:val="56DB396BD47C4A22B1C37B0F8EA7A61616"/>
    <w:rsid w:val="000A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6">
    <w:name w:val="B3695F66606148888CE4DB1590BE589616"/>
    <w:rsid w:val="000A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6">
    <w:name w:val="D349243D6237471BA6813260219B902816"/>
    <w:rsid w:val="000A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E83357C646F5A923B9E016E0B1651">
    <w:name w:val="ADEFE83357C646F5A923B9E016E0B1651"/>
    <w:rsid w:val="000A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17">
    <w:name w:val="56DB396BD47C4A22B1C37B0F8EA7A61617"/>
    <w:rsid w:val="00BF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7">
    <w:name w:val="B3695F66606148888CE4DB1590BE589617"/>
    <w:rsid w:val="00BF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243D6237471BA6813260219B902817">
    <w:name w:val="D349243D6237471BA6813260219B902817"/>
    <w:rsid w:val="00BF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E83357C646F5A923B9E016E0B1652">
    <w:name w:val="ADEFE83357C646F5A923B9E016E0B1652"/>
    <w:rsid w:val="00BF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2D364C7B243DBA0B77136344CD640">
    <w:name w:val="0712D364C7B243DBA0B77136344CD640"/>
    <w:rsid w:val="00BF7C22"/>
  </w:style>
  <w:style w:type="paragraph" w:customStyle="1" w:styleId="806BA63B7A814724BF7E03B96F3FC4E8">
    <w:name w:val="806BA63B7A814724BF7E03B96F3FC4E8"/>
    <w:rsid w:val="00BF7C22"/>
  </w:style>
  <w:style w:type="paragraph" w:customStyle="1" w:styleId="01E6787EF07F4D9489A4C2FED81C0CD8">
    <w:name w:val="01E6787EF07F4D9489A4C2FED81C0CD8"/>
    <w:rsid w:val="00BF7C22"/>
  </w:style>
  <w:style w:type="paragraph" w:customStyle="1" w:styleId="3267473B3C6243EC85440D0761BAD535">
    <w:name w:val="3267473B3C6243EC85440D0761BAD535"/>
    <w:rsid w:val="00BF7C22"/>
  </w:style>
  <w:style w:type="paragraph" w:customStyle="1" w:styleId="57570CD7AAE94E64A78AC6CCAA7F8F19">
    <w:name w:val="57570CD7AAE94E64A78AC6CCAA7F8F19"/>
    <w:rsid w:val="00BF7C22"/>
  </w:style>
  <w:style w:type="paragraph" w:customStyle="1" w:styleId="7A7D4B201B9A4B008A769B6B3A9F9867">
    <w:name w:val="7A7D4B201B9A4B008A769B6B3A9F9867"/>
    <w:rsid w:val="00BF7C22"/>
  </w:style>
  <w:style w:type="paragraph" w:customStyle="1" w:styleId="0D9BB675C25D4B33A15F8E605590E012">
    <w:name w:val="0D9BB675C25D4B33A15F8E605590E012"/>
    <w:rsid w:val="00BF7C22"/>
  </w:style>
  <w:style w:type="paragraph" w:customStyle="1" w:styleId="22373EE0219A45368E9FEC2FD3376393">
    <w:name w:val="22373EE0219A45368E9FEC2FD3376393"/>
    <w:rsid w:val="00BF7C22"/>
  </w:style>
  <w:style w:type="paragraph" w:customStyle="1" w:styleId="2BDFE827EFDD45388A2124DEE71EF93C">
    <w:name w:val="2BDFE827EFDD45388A2124DEE71EF93C"/>
    <w:rsid w:val="00BF7C22"/>
  </w:style>
  <w:style w:type="paragraph" w:customStyle="1" w:styleId="FA7C40163A514C4592A7601534D9A933">
    <w:name w:val="FA7C40163A514C4592A7601534D9A933"/>
    <w:rsid w:val="00BF7C22"/>
  </w:style>
  <w:style w:type="paragraph" w:customStyle="1" w:styleId="6C8C540AC08B4386BC7EA008C646A4B6">
    <w:name w:val="6C8C540AC08B4386BC7EA008C646A4B6"/>
    <w:rsid w:val="00BF7C22"/>
  </w:style>
  <w:style w:type="paragraph" w:customStyle="1" w:styleId="A1880223A6794D3D8935F6123CC13F72">
    <w:name w:val="A1880223A6794D3D8935F6123CC13F72"/>
    <w:rsid w:val="00BF7C22"/>
  </w:style>
  <w:style w:type="paragraph" w:customStyle="1" w:styleId="19BC467F88FF4F32A19B9912B1B92B75">
    <w:name w:val="19BC467F88FF4F32A19B9912B1B92B75"/>
    <w:rsid w:val="00BF7C22"/>
  </w:style>
  <w:style w:type="paragraph" w:customStyle="1" w:styleId="7E3C2CFE825349CABCF820811D3DBC34">
    <w:name w:val="7E3C2CFE825349CABCF820811D3DBC34"/>
    <w:rsid w:val="00BF7C22"/>
  </w:style>
  <w:style w:type="paragraph" w:customStyle="1" w:styleId="56DB396BD47C4A22B1C37B0F8EA7A61618">
    <w:name w:val="56DB396BD47C4A22B1C37B0F8EA7A61618"/>
    <w:rsid w:val="00BF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8">
    <w:name w:val="B3695F66606148888CE4DB1590BE589618"/>
    <w:rsid w:val="00BF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C40163A514C4592A7601534D9A9331">
    <w:name w:val="FA7C40163A514C4592A7601534D9A9331"/>
    <w:rsid w:val="00BF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19">
    <w:name w:val="56DB396BD47C4A22B1C37B0F8EA7A61619"/>
    <w:rsid w:val="004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19">
    <w:name w:val="B3695F66606148888CE4DB1590BE589619"/>
    <w:rsid w:val="004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C40163A514C4592A7601534D9A9332">
    <w:name w:val="FA7C40163A514C4592A7601534D9A9332"/>
    <w:rsid w:val="004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3D39DC7384048A8D58F023896C817">
    <w:name w:val="C1B3D39DC7384048A8D58F023896C817"/>
    <w:rsid w:val="004A5153"/>
  </w:style>
  <w:style w:type="paragraph" w:customStyle="1" w:styleId="196FE40F590D43B38BE255A03EBC921F">
    <w:name w:val="196FE40F590D43B38BE255A03EBC921F"/>
    <w:rsid w:val="004A5153"/>
  </w:style>
  <w:style w:type="paragraph" w:customStyle="1" w:styleId="1E7FBFDA5F0C456C935AA7962AB11EA3">
    <w:name w:val="1E7FBFDA5F0C456C935AA7962AB11EA3"/>
    <w:rsid w:val="004A5153"/>
  </w:style>
  <w:style w:type="paragraph" w:customStyle="1" w:styleId="5FCD460860FA4372AC4749157DE0B230">
    <w:name w:val="5FCD460860FA4372AC4749157DE0B230"/>
    <w:rsid w:val="004A5153"/>
  </w:style>
  <w:style w:type="paragraph" w:customStyle="1" w:styleId="43CFB6CCD31B4941B1DD92B05DF9BF21">
    <w:name w:val="43CFB6CCD31B4941B1DD92B05DF9BF21"/>
    <w:rsid w:val="004A5153"/>
  </w:style>
  <w:style w:type="paragraph" w:customStyle="1" w:styleId="5A4A18759C6A4202BA2361A3D75799D1">
    <w:name w:val="5A4A18759C6A4202BA2361A3D75799D1"/>
    <w:rsid w:val="004A5153"/>
  </w:style>
  <w:style w:type="paragraph" w:customStyle="1" w:styleId="7F40E5747CC4454CA1D61EC777AC2B1F">
    <w:name w:val="7F40E5747CC4454CA1D61EC777AC2B1F"/>
    <w:rsid w:val="004A5153"/>
  </w:style>
  <w:style w:type="paragraph" w:customStyle="1" w:styleId="3CE3C36E23BA41E7929879F5C870B1BB">
    <w:name w:val="3CE3C36E23BA41E7929879F5C870B1BB"/>
    <w:rsid w:val="004A5153"/>
  </w:style>
  <w:style w:type="paragraph" w:customStyle="1" w:styleId="CCC1C38DE2044B3DA05E2048CE598CA5">
    <w:name w:val="CCC1C38DE2044B3DA05E2048CE598CA5"/>
    <w:rsid w:val="004A5153"/>
  </w:style>
  <w:style w:type="paragraph" w:customStyle="1" w:styleId="07C75DF5F5BA4E2EBD54CBB6AF3EE0F0">
    <w:name w:val="07C75DF5F5BA4E2EBD54CBB6AF3EE0F0"/>
    <w:rsid w:val="004A5153"/>
  </w:style>
  <w:style w:type="paragraph" w:customStyle="1" w:styleId="04E597B829994B198A65FC7D4AC995E4">
    <w:name w:val="04E597B829994B198A65FC7D4AC995E4"/>
    <w:rsid w:val="004A5153"/>
  </w:style>
  <w:style w:type="paragraph" w:customStyle="1" w:styleId="780B6105BEB24C5BBDEB06175E59C90B">
    <w:name w:val="780B6105BEB24C5BBDEB06175E59C90B"/>
    <w:rsid w:val="004A5153"/>
  </w:style>
  <w:style w:type="paragraph" w:customStyle="1" w:styleId="29597BDC9D9446F4BC8F3BF492561B47">
    <w:name w:val="29597BDC9D9446F4BC8F3BF492561B47"/>
    <w:rsid w:val="004A5153"/>
  </w:style>
  <w:style w:type="paragraph" w:customStyle="1" w:styleId="2326170D91624F94A052E94B6D8541B4">
    <w:name w:val="2326170D91624F94A052E94B6D8541B4"/>
    <w:rsid w:val="004A5153"/>
  </w:style>
  <w:style w:type="paragraph" w:customStyle="1" w:styleId="E57161F79C7E435AACBAA38F4C196074">
    <w:name w:val="E57161F79C7E435AACBAA38F4C196074"/>
    <w:rsid w:val="004A5153"/>
  </w:style>
  <w:style w:type="paragraph" w:customStyle="1" w:styleId="3E77F698497F4002A74552B5AAEAD145">
    <w:name w:val="3E77F698497F4002A74552B5AAEAD145"/>
    <w:rsid w:val="004A5153"/>
  </w:style>
  <w:style w:type="paragraph" w:customStyle="1" w:styleId="701FEB2699134356987FC9C9A580A540">
    <w:name w:val="701FEB2699134356987FC9C9A580A540"/>
    <w:rsid w:val="004A5153"/>
  </w:style>
  <w:style w:type="paragraph" w:customStyle="1" w:styleId="1CD59E4BC2BF43D2AA7EA33EF55D2575">
    <w:name w:val="1CD59E4BC2BF43D2AA7EA33EF55D2575"/>
    <w:rsid w:val="004A5153"/>
  </w:style>
  <w:style w:type="paragraph" w:customStyle="1" w:styleId="0F22A3622CAA40609C61ECF184CA43EC">
    <w:name w:val="0F22A3622CAA40609C61ECF184CA43EC"/>
    <w:rsid w:val="004A5153"/>
  </w:style>
  <w:style w:type="paragraph" w:customStyle="1" w:styleId="0F4EFA68183C4F728B04A58A20F7703D">
    <w:name w:val="0F4EFA68183C4F728B04A58A20F7703D"/>
    <w:rsid w:val="004A5153"/>
  </w:style>
  <w:style w:type="paragraph" w:customStyle="1" w:styleId="3A20F743327A4ED089A5468CF599BEB7">
    <w:name w:val="3A20F743327A4ED089A5468CF599BEB7"/>
    <w:rsid w:val="004A5153"/>
  </w:style>
  <w:style w:type="paragraph" w:customStyle="1" w:styleId="A022DB730E824306811E645D7C2853AB">
    <w:name w:val="A022DB730E824306811E645D7C2853AB"/>
    <w:rsid w:val="004A5153"/>
  </w:style>
  <w:style w:type="paragraph" w:customStyle="1" w:styleId="BC46C34C4BC34C7DB95ACF7156F75BAF">
    <w:name w:val="BC46C34C4BC34C7DB95ACF7156F75BAF"/>
    <w:rsid w:val="004A5153"/>
  </w:style>
  <w:style w:type="paragraph" w:customStyle="1" w:styleId="B21EB62C1E8F44CB94D95A91E97F25D7">
    <w:name w:val="B21EB62C1E8F44CB94D95A91E97F25D7"/>
    <w:rsid w:val="004A5153"/>
  </w:style>
  <w:style w:type="paragraph" w:customStyle="1" w:styleId="062AFF6ED10341289CF4DEA23873DEE9">
    <w:name w:val="062AFF6ED10341289CF4DEA23873DEE9"/>
    <w:rsid w:val="004A5153"/>
  </w:style>
  <w:style w:type="paragraph" w:customStyle="1" w:styleId="2346942172C740CEA401394D96788EE0">
    <w:name w:val="2346942172C740CEA401394D96788EE0"/>
    <w:rsid w:val="004A5153"/>
  </w:style>
  <w:style w:type="paragraph" w:customStyle="1" w:styleId="56DB396BD47C4A22B1C37B0F8EA7A61620">
    <w:name w:val="56DB396BD47C4A22B1C37B0F8EA7A61620"/>
    <w:rsid w:val="004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0">
    <w:name w:val="B3695F66606148888CE4DB1590BE589620"/>
    <w:rsid w:val="004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C38DE2044B3DA05E2048CE598CA51">
    <w:name w:val="CCC1C38DE2044B3DA05E2048CE598CA51"/>
    <w:rsid w:val="004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1">
    <w:name w:val="701FEB2699134356987FC9C9A580A5401"/>
    <w:rsid w:val="004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21">
    <w:name w:val="56DB396BD47C4A22B1C37B0F8EA7A61621"/>
    <w:rsid w:val="00060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1">
    <w:name w:val="B3695F66606148888CE4DB1590BE589621"/>
    <w:rsid w:val="00060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C38DE2044B3DA05E2048CE598CA52">
    <w:name w:val="CCC1C38DE2044B3DA05E2048CE598CA52"/>
    <w:rsid w:val="00060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2">
    <w:name w:val="701FEB2699134356987FC9C9A580A5402"/>
    <w:rsid w:val="00060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22">
    <w:name w:val="56DB396BD47C4A22B1C37B0F8EA7A61622"/>
    <w:rsid w:val="0054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2">
    <w:name w:val="B3695F66606148888CE4DB1590BE589622"/>
    <w:rsid w:val="0054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C38DE2044B3DA05E2048CE598CA53">
    <w:name w:val="CCC1C38DE2044B3DA05E2048CE598CA53"/>
    <w:rsid w:val="0054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3">
    <w:name w:val="701FEB2699134356987FC9C9A580A5403"/>
    <w:rsid w:val="0054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23">
    <w:name w:val="56DB396BD47C4A22B1C37B0F8EA7A61623"/>
    <w:rsid w:val="0036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3">
    <w:name w:val="B3695F66606148888CE4DB1590BE589623"/>
    <w:rsid w:val="0036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C38DE2044B3DA05E2048CE598CA54">
    <w:name w:val="CCC1C38DE2044B3DA05E2048CE598CA54"/>
    <w:rsid w:val="0036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4">
    <w:name w:val="701FEB2699134356987FC9C9A580A5404"/>
    <w:rsid w:val="0036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24">
    <w:name w:val="56DB396BD47C4A22B1C37B0F8EA7A61624"/>
    <w:rsid w:val="00B2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4">
    <w:name w:val="B3695F66606148888CE4DB1590BE589624"/>
    <w:rsid w:val="00B2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C38DE2044B3DA05E2048CE598CA55">
    <w:name w:val="CCC1C38DE2044B3DA05E2048CE598CA55"/>
    <w:rsid w:val="00B2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5">
    <w:name w:val="701FEB2699134356987FC9C9A580A5405"/>
    <w:rsid w:val="00B2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25">
    <w:name w:val="56DB396BD47C4A22B1C37B0F8EA7A61625"/>
    <w:rsid w:val="00B3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5">
    <w:name w:val="B3695F66606148888CE4DB1590BE589625"/>
    <w:rsid w:val="00B3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C38DE2044B3DA05E2048CE598CA56">
    <w:name w:val="CCC1C38DE2044B3DA05E2048CE598CA56"/>
    <w:rsid w:val="00B3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6">
    <w:name w:val="701FEB2699134356987FC9C9A580A5406"/>
    <w:rsid w:val="00B3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26">
    <w:name w:val="56DB396BD47C4A22B1C37B0F8EA7A61626"/>
    <w:rsid w:val="009D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6">
    <w:name w:val="B3695F66606148888CE4DB1590BE589626"/>
    <w:rsid w:val="009D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C38DE2044B3DA05E2048CE598CA57">
    <w:name w:val="CCC1C38DE2044B3DA05E2048CE598CA57"/>
    <w:rsid w:val="009D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7">
    <w:name w:val="701FEB2699134356987FC9C9A580A5407"/>
    <w:rsid w:val="009D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9CF6F3A9A4752A13BC655EF54CB2F">
    <w:name w:val="4CB9CF6F3A9A4752A13BC655EF54CB2F"/>
    <w:rsid w:val="009D171A"/>
  </w:style>
  <w:style w:type="paragraph" w:customStyle="1" w:styleId="F349AB08248B4F6D8B0F2DA01FFBE4CD">
    <w:name w:val="F349AB08248B4F6D8B0F2DA01FFBE4CD"/>
    <w:rsid w:val="009D171A"/>
  </w:style>
  <w:style w:type="paragraph" w:customStyle="1" w:styleId="D977586AAEB742099CF43D9AA0BA1C55">
    <w:name w:val="D977586AAEB742099CF43D9AA0BA1C55"/>
    <w:rsid w:val="009D171A"/>
  </w:style>
  <w:style w:type="paragraph" w:customStyle="1" w:styleId="5DA9055450404CA0AA1B7AEFA009BF25">
    <w:name w:val="5DA9055450404CA0AA1B7AEFA009BF25"/>
    <w:rsid w:val="009D171A"/>
  </w:style>
  <w:style w:type="paragraph" w:customStyle="1" w:styleId="56DB396BD47C4A22B1C37B0F8EA7A61627">
    <w:name w:val="56DB396BD47C4A22B1C37B0F8EA7A61627"/>
    <w:rsid w:val="00C1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7">
    <w:name w:val="B3695F66606148888CE4DB1590BE589627"/>
    <w:rsid w:val="00C1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86AAEB742099CF43D9AA0BA1C551">
    <w:name w:val="D977586AAEB742099CF43D9AA0BA1C551"/>
    <w:rsid w:val="00C1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8">
    <w:name w:val="701FEB2699134356987FC9C9A580A5408"/>
    <w:rsid w:val="00C1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E3DCD907482E803AB103271B8921">
    <w:name w:val="D7C2E3DCD907482E803AB103271B8921"/>
    <w:rsid w:val="00C112AA"/>
  </w:style>
  <w:style w:type="paragraph" w:customStyle="1" w:styleId="56DB396BD47C4A22B1C37B0F8EA7A61628">
    <w:name w:val="56DB396BD47C4A22B1C37B0F8EA7A61628"/>
    <w:rsid w:val="00D1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8">
    <w:name w:val="B3695F66606148888CE4DB1590BE589628"/>
    <w:rsid w:val="00D1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86AAEB742099CF43D9AA0BA1C552">
    <w:name w:val="D977586AAEB742099CF43D9AA0BA1C552"/>
    <w:rsid w:val="00D1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9">
    <w:name w:val="701FEB2699134356987FC9C9A580A5409"/>
    <w:rsid w:val="00D1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29">
    <w:name w:val="56DB396BD47C4A22B1C37B0F8EA7A61629"/>
    <w:rsid w:val="00FA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29">
    <w:name w:val="B3695F66606148888CE4DB1590BE589629"/>
    <w:rsid w:val="00FA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86AAEB742099CF43D9AA0BA1C553">
    <w:name w:val="D977586AAEB742099CF43D9AA0BA1C553"/>
    <w:rsid w:val="00FA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10">
    <w:name w:val="701FEB2699134356987FC9C9A580A54010"/>
    <w:rsid w:val="00FA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30">
    <w:name w:val="56DB396BD47C4A22B1C37B0F8EA7A61630"/>
    <w:rsid w:val="0058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30">
    <w:name w:val="B3695F66606148888CE4DB1590BE589630"/>
    <w:rsid w:val="0058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86AAEB742099CF43D9AA0BA1C554">
    <w:name w:val="D977586AAEB742099CF43D9AA0BA1C554"/>
    <w:rsid w:val="0058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11">
    <w:name w:val="701FEB2699134356987FC9C9A580A54011"/>
    <w:rsid w:val="0058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31">
    <w:name w:val="56DB396BD47C4A22B1C37B0F8EA7A61631"/>
    <w:rsid w:val="0084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31">
    <w:name w:val="B3695F66606148888CE4DB1590BE589631"/>
    <w:rsid w:val="0084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86AAEB742099CF43D9AA0BA1C555">
    <w:name w:val="D977586AAEB742099CF43D9AA0BA1C555"/>
    <w:rsid w:val="0084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12">
    <w:name w:val="701FEB2699134356987FC9C9A580A54012"/>
    <w:rsid w:val="0084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32">
    <w:name w:val="56DB396BD47C4A22B1C37B0F8EA7A61632"/>
    <w:rsid w:val="0076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32">
    <w:name w:val="B3695F66606148888CE4DB1590BE589632"/>
    <w:rsid w:val="0076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86AAEB742099CF43D9AA0BA1C556">
    <w:name w:val="D977586AAEB742099CF43D9AA0BA1C556"/>
    <w:rsid w:val="0076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13">
    <w:name w:val="701FEB2699134356987FC9C9A580A54013"/>
    <w:rsid w:val="0076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B396BD47C4A22B1C37B0F8EA7A61633">
    <w:name w:val="56DB396BD47C4A22B1C37B0F8EA7A61633"/>
    <w:rsid w:val="00FE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95F66606148888CE4DB1590BE589633">
    <w:name w:val="B3695F66606148888CE4DB1590BE589633"/>
    <w:rsid w:val="00FE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86AAEB742099CF43D9AA0BA1C557">
    <w:name w:val="D977586AAEB742099CF43D9AA0BA1C557"/>
    <w:rsid w:val="00FE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EB2699134356987FC9C9A580A54014">
    <w:name w:val="701FEB2699134356987FC9C9A580A54014"/>
    <w:rsid w:val="00FE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7D26-72B3-456C-BE95-49D3FCD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лерьевич Трущин</dc:creator>
  <cp:keywords/>
  <dc:description/>
  <cp:lastModifiedBy>Тлишев Аскер Ахмедович</cp:lastModifiedBy>
  <cp:revision>17</cp:revision>
  <cp:lastPrinted>2022-08-11T11:46:00Z</cp:lastPrinted>
  <dcterms:created xsi:type="dcterms:W3CDTF">2022-05-12T09:28:00Z</dcterms:created>
  <dcterms:modified xsi:type="dcterms:W3CDTF">2022-08-11T12:26:00Z</dcterms:modified>
</cp:coreProperties>
</file>